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CE9F4" w14:textId="77777777" w:rsidR="00D33113" w:rsidRDefault="000D3EA9" w:rsidP="000D3EA9">
      <w:pPr>
        <w:pStyle w:val="Title"/>
      </w:pPr>
      <w:r>
        <w:t>ULS Audience Matrix</w:t>
      </w:r>
      <w:r w:rsidR="00B15E8D">
        <w:t xml:space="preserve"> </w:t>
      </w:r>
    </w:p>
    <w:p w14:paraId="3359C255" w14:textId="41E54429" w:rsidR="006331EA" w:rsidRPr="006331EA" w:rsidRDefault="006331EA" w:rsidP="006331EA">
      <w:pPr>
        <w:pStyle w:val="Subtitle"/>
      </w:pPr>
      <w:r>
        <w:t>Web Content Initiative - Spring 2016</w:t>
      </w:r>
    </w:p>
    <w:p w14:paraId="499C4CA7" w14:textId="77777777" w:rsidR="00D33113" w:rsidRDefault="00D33113" w:rsidP="00D33113">
      <w:pPr>
        <w:pStyle w:val="Heading1"/>
      </w:pPr>
      <w:r w:rsidRPr="007308A6">
        <w:t>Audience</w:t>
      </w:r>
    </w:p>
    <w:p w14:paraId="0C35759E" w14:textId="77777777" w:rsidR="00D33113" w:rsidRDefault="00D33113" w:rsidP="00D33113">
      <w:pPr>
        <w:pStyle w:val="NoSpacing"/>
        <w:rPr>
          <w:b/>
          <w:u w:val="single"/>
        </w:rPr>
      </w:pPr>
    </w:p>
    <w:p w14:paraId="112A764D" w14:textId="77777777" w:rsidR="005963DE" w:rsidRPr="00BA17C8" w:rsidRDefault="005963DE" w:rsidP="005963DE">
      <w:pPr>
        <w:pStyle w:val="NoSpacing"/>
        <w:rPr>
          <w:sz w:val="24"/>
          <w:szCs w:val="24"/>
          <w:u w:val="single"/>
        </w:rPr>
      </w:pPr>
      <w:r w:rsidRPr="00BA17C8">
        <w:rPr>
          <w:b/>
          <w:sz w:val="24"/>
          <w:szCs w:val="24"/>
          <w:u w:val="single"/>
        </w:rPr>
        <w:t>Solution Seekers</w:t>
      </w:r>
    </w:p>
    <w:p w14:paraId="250924E4" w14:textId="77777777" w:rsidR="005963DE" w:rsidRPr="00BA17C8" w:rsidRDefault="005963DE" w:rsidP="005963DE">
      <w:pPr>
        <w:pStyle w:val="NoSpacing"/>
        <w:rPr>
          <w:sz w:val="24"/>
          <w:szCs w:val="24"/>
        </w:rPr>
      </w:pPr>
      <w:r w:rsidRPr="00BA17C8">
        <w:rPr>
          <w:sz w:val="24"/>
          <w:szCs w:val="24"/>
        </w:rPr>
        <w:t>Those looking for answers</w:t>
      </w:r>
      <w:r>
        <w:rPr>
          <w:sz w:val="24"/>
          <w:szCs w:val="24"/>
        </w:rPr>
        <w:t xml:space="preserve">, </w:t>
      </w:r>
      <w:r w:rsidRPr="00BA17C8">
        <w:rPr>
          <w:sz w:val="24"/>
          <w:szCs w:val="24"/>
        </w:rPr>
        <w:t>requesting service</w:t>
      </w:r>
      <w:r>
        <w:rPr>
          <w:sz w:val="24"/>
          <w:szCs w:val="24"/>
        </w:rPr>
        <w:t xml:space="preserve"> and seeking opportunities</w:t>
      </w:r>
    </w:p>
    <w:p w14:paraId="6AD90C27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bookmarkStart w:id="0" w:name="OLE_LINK233"/>
      <w:bookmarkStart w:id="1" w:name="OLE_LINK234"/>
      <w:r w:rsidRPr="00BA17C8">
        <w:rPr>
          <w:sz w:val="24"/>
          <w:szCs w:val="24"/>
        </w:rPr>
        <w:t>UB students (current)</w:t>
      </w:r>
    </w:p>
    <w:p w14:paraId="23B41F64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bookmarkStart w:id="2" w:name="OLE_LINK223"/>
      <w:bookmarkStart w:id="3" w:name="OLE_LINK224"/>
      <w:bookmarkEnd w:id="0"/>
      <w:bookmarkEnd w:id="1"/>
      <w:r w:rsidRPr="00BA17C8">
        <w:rPr>
          <w:sz w:val="24"/>
          <w:szCs w:val="24"/>
        </w:rPr>
        <w:t>UB community (faculty, staff)</w:t>
      </w:r>
    </w:p>
    <w:bookmarkEnd w:id="2"/>
    <w:bookmarkEnd w:id="3"/>
    <w:p w14:paraId="50251678" w14:textId="77777777" w:rsidR="005963DE" w:rsidRPr="00BA17C8" w:rsidRDefault="005963DE" w:rsidP="005963DE">
      <w:pPr>
        <w:pStyle w:val="NoSpacing"/>
        <w:rPr>
          <w:sz w:val="24"/>
          <w:szCs w:val="24"/>
          <w:u w:val="single"/>
        </w:rPr>
      </w:pPr>
    </w:p>
    <w:p w14:paraId="39DBDCF3" w14:textId="77777777" w:rsidR="005963DE" w:rsidRPr="00BA17C8" w:rsidRDefault="005963DE" w:rsidP="005963DE">
      <w:pPr>
        <w:pStyle w:val="NoSpacing"/>
        <w:rPr>
          <w:sz w:val="24"/>
          <w:szCs w:val="24"/>
          <w:u w:val="single"/>
        </w:rPr>
      </w:pPr>
      <w:r w:rsidRPr="00BA17C8">
        <w:rPr>
          <w:b/>
          <w:sz w:val="24"/>
          <w:szCs w:val="24"/>
          <w:u w:val="single"/>
        </w:rPr>
        <w:t>Match Seekers</w:t>
      </w:r>
    </w:p>
    <w:p w14:paraId="42B82A92" w14:textId="77777777" w:rsidR="005963DE" w:rsidRPr="00BA17C8" w:rsidRDefault="005963DE" w:rsidP="005963DE">
      <w:pPr>
        <w:pStyle w:val="NoSpacing"/>
        <w:rPr>
          <w:sz w:val="24"/>
          <w:szCs w:val="24"/>
        </w:rPr>
      </w:pPr>
      <w:r w:rsidRPr="00BA17C8">
        <w:rPr>
          <w:sz w:val="24"/>
          <w:szCs w:val="24"/>
        </w:rPr>
        <w:t>Those who are trying to determine whether UB is the right fit</w:t>
      </w:r>
    </w:p>
    <w:p w14:paraId="2E460A24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Prospective students</w:t>
      </w:r>
    </w:p>
    <w:p w14:paraId="4FFFDE85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BA17C8">
        <w:rPr>
          <w:sz w:val="24"/>
          <w:szCs w:val="24"/>
        </w:rPr>
        <w:t xml:space="preserve">Prospective parents </w:t>
      </w:r>
      <w:r>
        <w:rPr>
          <w:sz w:val="24"/>
          <w:szCs w:val="24"/>
        </w:rPr>
        <w:t>and</w:t>
      </w:r>
      <w:r w:rsidRPr="00BA17C8">
        <w:rPr>
          <w:sz w:val="24"/>
          <w:szCs w:val="24"/>
        </w:rPr>
        <w:t xml:space="preserve"> family</w:t>
      </w:r>
    </w:p>
    <w:p w14:paraId="26086D2F" w14:textId="77777777" w:rsidR="005963DE" w:rsidRPr="00BA17C8" w:rsidRDefault="005963DE" w:rsidP="005963DE">
      <w:pPr>
        <w:pStyle w:val="NoSpacing"/>
        <w:ind w:left="720"/>
        <w:rPr>
          <w:sz w:val="24"/>
          <w:szCs w:val="24"/>
          <w:highlight w:val="yellow"/>
        </w:rPr>
      </w:pPr>
    </w:p>
    <w:p w14:paraId="2C5167E3" w14:textId="77777777" w:rsidR="005963DE" w:rsidRPr="00BA17C8" w:rsidRDefault="005963DE" w:rsidP="005963DE">
      <w:pPr>
        <w:pStyle w:val="NoSpacing"/>
        <w:rPr>
          <w:b/>
          <w:sz w:val="24"/>
          <w:szCs w:val="24"/>
          <w:u w:val="single"/>
        </w:rPr>
      </w:pPr>
      <w:r w:rsidRPr="00BA17C8">
        <w:rPr>
          <w:b/>
          <w:sz w:val="24"/>
          <w:szCs w:val="24"/>
          <w:u w:val="single"/>
        </w:rPr>
        <w:t>Active Supporters</w:t>
      </w:r>
    </w:p>
    <w:p w14:paraId="4A0B31B3" w14:textId="77777777" w:rsidR="005963DE" w:rsidRPr="00BA17C8" w:rsidRDefault="005963DE" w:rsidP="005963DE">
      <w:pPr>
        <w:pStyle w:val="NoSpacing"/>
        <w:rPr>
          <w:sz w:val="24"/>
          <w:szCs w:val="24"/>
        </w:rPr>
      </w:pPr>
      <w:r w:rsidRPr="00BA17C8">
        <w:rPr>
          <w:sz w:val="24"/>
          <w:szCs w:val="24"/>
        </w:rPr>
        <w:t>Those internally and externally engaged in direct support of U</w:t>
      </w:r>
      <w:r>
        <w:rPr>
          <w:sz w:val="24"/>
          <w:szCs w:val="24"/>
        </w:rPr>
        <w:t>B students</w:t>
      </w:r>
    </w:p>
    <w:p w14:paraId="2A7E8FBF" w14:textId="77777777" w:rsidR="005963DE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ULS staff</w:t>
      </w:r>
    </w:p>
    <w:p w14:paraId="545D658E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mpus partners</w:t>
      </w:r>
    </w:p>
    <w:p w14:paraId="1E0DEA41" w14:textId="77777777" w:rsidR="005963DE" w:rsidRPr="00BA17C8" w:rsidRDefault="005963DE" w:rsidP="005963DE">
      <w:pPr>
        <w:pStyle w:val="NoSpacing"/>
        <w:ind w:left="720"/>
        <w:rPr>
          <w:sz w:val="24"/>
          <w:szCs w:val="24"/>
        </w:rPr>
      </w:pPr>
    </w:p>
    <w:p w14:paraId="16E08826" w14:textId="77777777" w:rsidR="005963DE" w:rsidRPr="00BA17C8" w:rsidRDefault="005963DE" w:rsidP="005963DE">
      <w:pPr>
        <w:pStyle w:val="NoSpacing"/>
        <w:rPr>
          <w:b/>
          <w:sz w:val="24"/>
          <w:szCs w:val="24"/>
          <w:u w:val="single"/>
        </w:rPr>
      </w:pPr>
      <w:r w:rsidRPr="00BA17C8">
        <w:rPr>
          <w:b/>
          <w:sz w:val="24"/>
          <w:szCs w:val="24"/>
          <w:u w:val="single"/>
        </w:rPr>
        <w:t>Prideful Belongers</w:t>
      </w:r>
    </w:p>
    <w:p w14:paraId="3ED3C6B0" w14:textId="77777777" w:rsidR="005963DE" w:rsidRPr="00BA17C8" w:rsidRDefault="005963DE" w:rsidP="005963DE">
      <w:pPr>
        <w:pStyle w:val="NoSpacing"/>
        <w:rPr>
          <w:sz w:val="24"/>
          <w:szCs w:val="24"/>
        </w:rPr>
      </w:pPr>
      <w:r w:rsidRPr="00BA17C8">
        <w:rPr>
          <w:sz w:val="24"/>
          <w:szCs w:val="24"/>
        </w:rPr>
        <w:t>Those who identify with and promote ULS</w:t>
      </w:r>
    </w:p>
    <w:p w14:paraId="5D7A2035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Students</w:t>
      </w:r>
    </w:p>
    <w:p w14:paraId="31327C07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Alumni</w:t>
      </w:r>
    </w:p>
    <w:p w14:paraId="78CCEC29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 xml:space="preserve">Parents </w:t>
      </w:r>
      <w:r>
        <w:rPr>
          <w:sz w:val="24"/>
          <w:szCs w:val="24"/>
        </w:rPr>
        <w:t>and</w:t>
      </w:r>
      <w:r w:rsidRPr="00BA17C8">
        <w:rPr>
          <w:sz w:val="24"/>
          <w:szCs w:val="24"/>
        </w:rPr>
        <w:t xml:space="preserve"> family</w:t>
      </w:r>
    </w:p>
    <w:p w14:paraId="688CD601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Friends</w:t>
      </w:r>
    </w:p>
    <w:p w14:paraId="7DFAE0F7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UB community (faculty, staff)</w:t>
      </w:r>
    </w:p>
    <w:p w14:paraId="1C95668F" w14:textId="77777777" w:rsidR="005963DE" w:rsidRPr="00BA17C8" w:rsidRDefault="005963DE" w:rsidP="005963DE">
      <w:pPr>
        <w:pStyle w:val="NoSpacing"/>
        <w:rPr>
          <w:b/>
          <w:sz w:val="24"/>
          <w:szCs w:val="24"/>
        </w:rPr>
      </w:pPr>
    </w:p>
    <w:p w14:paraId="2A8C351F" w14:textId="77777777" w:rsidR="005963DE" w:rsidRPr="00BA17C8" w:rsidRDefault="005963DE" w:rsidP="005963DE">
      <w:pPr>
        <w:pStyle w:val="NoSpacing"/>
        <w:rPr>
          <w:sz w:val="24"/>
          <w:szCs w:val="24"/>
          <w:u w:val="single"/>
        </w:rPr>
      </w:pPr>
      <w:r w:rsidRPr="00BA17C8">
        <w:rPr>
          <w:b/>
          <w:sz w:val="24"/>
          <w:szCs w:val="24"/>
          <w:u w:val="single"/>
        </w:rPr>
        <w:t>Pulse Takers</w:t>
      </w:r>
    </w:p>
    <w:p w14:paraId="5FDEB070" w14:textId="77777777" w:rsidR="005963DE" w:rsidRPr="00BA17C8" w:rsidRDefault="005963DE" w:rsidP="005963DE">
      <w:pPr>
        <w:pStyle w:val="NoSpacing"/>
        <w:rPr>
          <w:sz w:val="24"/>
          <w:szCs w:val="24"/>
        </w:rPr>
      </w:pPr>
      <w:r w:rsidRPr="00BA17C8">
        <w:rPr>
          <w:sz w:val="24"/>
          <w:szCs w:val="24"/>
        </w:rPr>
        <w:t>Those internally and externally looking for information about current and upcoming priorities and charting progress over time</w:t>
      </w:r>
    </w:p>
    <w:p w14:paraId="7D23B225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UB leadership</w:t>
      </w:r>
    </w:p>
    <w:p w14:paraId="5D762023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Peer institutions</w:t>
      </w:r>
    </w:p>
    <w:p w14:paraId="17BBD1BC" w14:textId="77777777" w:rsidR="005963DE" w:rsidRPr="00BA17C8" w:rsidRDefault="005963DE" w:rsidP="005963D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A17C8">
        <w:rPr>
          <w:sz w:val="24"/>
          <w:szCs w:val="24"/>
        </w:rPr>
        <w:t>Media</w:t>
      </w:r>
    </w:p>
    <w:p w14:paraId="1CF5D9F2" w14:textId="77777777" w:rsidR="00D33113" w:rsidRPr="00350494" w:rsidRDefault="00D33113" w:rsidP="00D33113">
      <w:pPr>
        <w:pStyle w:val="NoSpacing"/>
      </w:pPr>
    </w:p>
    <w:p w14:paraId="49AD4073" w14:textId="77777777" w:rsidR="00D33113" w:rsidRDefault="00D33113" w:rsidP="00D33113">
      <w:pPr>
        <w:pStyle w:val="Heading1"/>
      </w:pPr>
      <w:r>
        <w:lastRenderedPageBreak/>
        <w:t>Key Messages</w:t>
      </w:r>
    </w:p>
    <w:p w14:paraId="6B4AC71B" w14:textId="77777777" w:rsidR="005963DE" w:rsidRPr="00F4003C" w:rsidRDefault="005963DE" w:rsidP="005963DE">
      <w:pPr>
        <w:pStyle w:val="ListParagraph"/>
        <w:numPr>
          <w:ilvl w:val="0"/>
          <w:numId w:val="9"/>
        </w:numPr>
        <w:rPr>
          <w:b/>
          <w:i/>
          <w:sz w:val="24"/>
          <w:szCs w:val="24"/>
        </w:rPr>
      </w:pPr>
      <w:r w:rsidRPr="00F4003C">
        <w:rPr>
          <w:b/>
          <w:i/>
          <w:sz w:val="24"/>
          <w:szCs w:val="24"/>
        </w:rPr>
        <w:t xml:space="preserve">You have </w:t>
      </w:r>
      <w:r>
        <w:rPr>
          <w:b/>
          <w:i/>
          <w:sz w:val="24"/>
          <w:szCs w:val="24"/>
        </w:rPr>
        <w:t xml:space="preserve">easy </w:t>
      </w:r>
      <w:r w:rsidRPr="00F4003C">
        <w:rPr>
          <w:b/>
          <w:i/>
          <w:sz w:val="24"/>
          <w:szCs w:val="24"/>
        </w:rPr>
        <w:t>access to all of the services we offer</w:t>
      </w:r>
    </w:p>
    <w:p w14:paraId="2EC54195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-focused services are offered in a coordinated, cooperative manner</w:t>
      </w:r>
    </w:p>
    <w:p w14:paraId="6071C4D2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provide the infrastructure and services that enable you to be personally and academically successful</w:t>
      </w:r>
    </w:p>
    <w:p w14:paraId="0798A860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t doesn’t matter where you start; we are here to help you find what you need</w:t>
      </w:r>
    </w:p>
    <w:p w14:paraId="06801690" w14:textId="77777777" w:rsidR="005963DE" w:rsidRDefault="005963DE" w:rsidP="005963DE">
      <w:pPr>
        <w:pStyle w:val="ListParagraph"/>
        <w:numPr>
          <w:ilvl w:val="0"/>
          <w:numId w:val="9"/>
        </w:numPr>
        <w:rPr>
          <w:b/>
          <w:i/>
          <w:sz w:val="24"/>
          <w:szCs w:val="24"/>
        </w:rPr>
      </w:pPr>
      <w:r w:rsidRPr="00F4003C">
        <w:rPr>
          <w:b/>
          <w:i/>
          <w:sz w:val="24"/>
          <w:szCs w:val="24"/>
        </w:rPr>
        <w:t>You are supported at UB (radical empathy)</w:t>
      </w:r>
    </w:p>
    <w:p w14:paraId="7AEE41D0" w14:textId="77777777" w:rsidR="005963DE" w:rsidRPr="00926A6F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26A6F">
        <w:rPr>
          <w:sz w:val="24"/>
          <w:szCs w:val="24"/>
        </w:rPr>
        <w:t>We are highly experienced in meeting the diverse needs of our student body</w:t>
      </w:r>
    </w:p>
    <w:p w14:paraId="215FCEE9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 a member of the UB community, you are safe and supported</w:t>
      </w:r>
    </w:p>
    <w:p w14:paraId="73918E58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tudents make greater progress through collegiality and a strong sense of belonging </w:t>
      </w:r>
    </w:p>
    <w:p w14:paraId="320EADAC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F6562">
        <w:rPr>
          <w:sz w:val="24"/>
          <w:szCs w:val="24"/>
        </w:rPr>
        <w:t>As responsive, caring advocates of students</w:t>
      </w:r>
      <w:r>
        <w:rPr>
          <w:sz w:val="24"/>
          <w:szCs w:val="24"/>
        </w:rPr>
        <w:t>, we are here for you 24/7</w:t>
      </w:r>
    </w:p>
    <w:p w14:paraId="782961F1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ur job is to help ensure your well-being</w:t>
      </w:r>
    </w:p>
    <w:p w14:paraId="669F5F2C" w14:textId="77777777" w:rsidR="005963DE" w:rsidRPr="00610A0B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05B64">
        <w:rPr>
          <w:sz w:val="24"/>
          <w:szCs w:val="24"/>
        </w:rPr>
        <w:t xml:space="preserve">We are professionals committed to </w:t>
      </w:r>
      <w:r>
        <w:rPr>
          <w:sz w:val="24"/>
          <w:szCs w:val="24"/>
        </w:rPr>
        <w:t xml:space="preserve">the </w:t>
      </w:r>
      <w:r w:rsidRPr="00B05B64">
        <w:rPr>
          <w:sz w:val="24"/>
          <w:szCs w:val="24"/>
        </w:rPr>
        <w:t>safety and success of our students</w:t>
      </w:r>
      <w:r>
        <w:rPr>
          <w:sz w:val="24"/>
          <w:szCs w:val="24"/>
        </w:rPr>
        <w:t xml:space="preserve"> and community</w:t>
      </w:r>
    </w:p>
    <w:p w14:paraId="0B13084F" w14:textId="77777777" w:rsidR="005963DE" w:rsidRPr="00F4003C" w:rsidRDefault="005963DE" w:rsidP="005963DE">
      <w:pPr>
        <w:pStyle w:val="ListParagraph"/>
        <w:numPr>
          <w:ilvl w:val="0"/>
          <w:numId w:val="9"/>
        </w:numPr>
        <w:rPr>
          <w:b/>
          <w:i/>
          <w:sz w:val="24"/>
          <w:szCs w:val="24"/>
        </w:rPr>
      </w:pPr>
      <w:r w:rsidRPr="00F4003C">
        <w:rPr>
          <w:b/>
          <w:i/>
          <w:sz w:val="24"/>
          <w:szCs w:val="24"/>
        </w:rPr>
        <w:t>You have opportunities for personal development at UB (purposeful ambition)</w:t>
      </w:r>
    </w:p>
    <w:p w14:paraId="743272B2" w14:textId="77777777" w:rsidR="005963DE" w:rsidRPr="00356393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332187">
        <w:rPr>
          <w:sz w:val="24"/>
          <w:szCs w:val="24"/>
        </w:rPr>
        <w:t>Engaged students are successful students</w:t>
      </w:r>
    </w:p>
    <w:p w14:paraId="4E67191D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t UB, students are empowered to define their own path and achieve personal transformation</w:t>
      </w:r>
    </w:p>
    <w:p w14:paraId="643B5083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offer programs and activities specifically designed to develop student leaders and enrich your experience at UB – and beyond</w:t>
      </w:r>
    </w:p>
    <w:p w14:paraId="528CAFC5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779D2">
        <w:rPr>
          <w:sz w:val="24"/>
          <w:szCs w:val="24"/>
        </w:rPr>
        <w:t xml:space="preserve">Students are </w:t>
      </w:r>
      <w:r>
        <w:rPr>
          <w:sz w:val="24"/>
          <w:szCs w:val="24"/>
        </w:rPr>
        <w:t xml:space="preserve">highly </w:t>
      </w:r>
      <w:r w:rsidRPr="000779D2">
        <w:rPr>
          <w:sz w:val="24"/>
          <w:szCs w:val="24"/>
        </w:rPr>
        <w:t xml:space="preserve">encouraged </w:t>
      </w:r>
      <w:r>
        <w:rPr>
          <w:sz w:val="24"/>
          <w:szCs w:val="24"/>
        </w:rPr>
        <w:t xml:space="preserve">to utilize </w:t>
      </w:r>
      <w:r w:rsidRPr="000779D2">
        <w:rPr>
          <w:sz w:val="24"/>
          <w:szCs w:val="24"/>
        </w:rPr>
        <w:t>programs that aid in learning/personal development</w:t>
      </w:r>
    </w:p>
    <w:p w14:paraId="7A3FEDE8" w14:textId="77777777" w:rsidR="005963DE" w:rsidRPr="00F4003C" w:rsidRDefault="005963DE" w:rsidP="005963DE">
      <w:pPr>
        <w:pStyle w:val="ListParagraph"/>
        <w:numPr>
          <w:ilvl w:val="0"/>
          <w:numId w:val="9"/>
        </w:numPr>
        <w:rPr>
          <w:b/>
          <w:i/>
          <w:sz w:val="24"/>
          <w:szCs w:val="24"/>
        </w:rPr>
      </w:pPr>
      <w:r w:rsidRPr="00F4003C">
        <w:rPr>
          <w:b/>
          <w:i/>
          <w:sz w:val="24"/>
          <w:szCs w:val="24"/>
        </w:rPr>
        <w:t>You will have exceptional experiences at UB (bold participation / global perspective)</w:t>
      </w:r>
    </w:p>
    <w:p w14:paraId="0196D937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ur campus life is a reflection of our student body: vibrant, diverse and extraordinary</w:t>
      </w:r>
    </w:p>
    <w:p w14:paraId="1317D73E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B offers unique, immersive, high-quality </w:t>
      </w:r>
      <w:r w:rsidRPr="00942726">
        <w:rPr>
          <w:sz w:val="24"/>
          <w:szCs w:val="24"/>
        </w:rPr>
        <w:t>opportunities</w:t>
      </w:r>
      <w:r>
        <w:rPr>
          <w:sz w:val="24"/>
          <w:szCs w:val="24"/>
        </w:rPr>
        <w:t xml:space="preserve"> for student engagement, including countless activities, events and clubs designed around the ever-changing needs of our student population</w:t>
      </w:r>
    </w:p>
    <w:p w14:paraId="14A92B36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 at UB demonstrate a readiness to work together to achieve major impact on campus and beyond</w:t>
      </w:r>
    </w:p>
    <w:p w14:paraId="38EB72BF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ur programming is inclusive; we embrace diversity in all forms, including welcoming international students </w:t>
      </w:r>
    </w:p>
    <w:p w14:paraId="3B9DED74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udents gain leadership skills through an understanding of all perspectives and ideas</w:t>
      </w:r>
    </w:p>
    <w:p w14:paraId="34AB580D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dition and campus pride are embedded throughout campus life, and foster the development of life-long connections to UB</w:t>
      </w:r>
    </w:p>
    <w:p w14:paraId="2C5DCD8E" w14:textId="77777777" w:rsidR="005963DE" w:rsidRDefault="005963DE" w:rsidP="005963D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prepare students for success in the workplace, in their personal lives, and as citizens of the world</w:t>
      </w:r>
    </w:p>
    <w:p w14:paraId="13FF70EF" w14:textId="77777777" w:rsidR="00D33113" w:rsidRDefault="00D33113" w:rsidP="000D3EA9">
      <w:pPr>
        <w:pStyle w:val="Title"/>
      </w:pPr>
    </w:p>
    <w:p w14:paraId="03C886DE" w14:textId="77777777" w:rsidR="00580E03" w:rsidRPr="00580E03" w:rsidRDefault="00580E03" w:rsidP="00580E03"/>
    <w:p w14:paraId="1415DC55" w14:textId="7BF18E2E" w:rsidR="00ED200D" w:rsidRDefault="00ED200D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7CE86867" w14:textId="77777777" w:rsidR="00F36A9E" w:rsidRPr="00B15E8D" w:rsidRDefault="00F36A9E" w:rsidP="000D3EA9">
      <w:pPr>
        <w:pStyle w:val="Title"/>
        <w:rPr>
          <w:sz w:val="28"/>
          <w:szCs w:val="28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597"/>
        <w:gridCol w:w="3597"/>
        <w:gridCol w:w="3264"/>
        <w:gridCol w:w="3932"/>
      </w:tblGrid>
      <w:tr w:rsidR="000D3EA9" w14:paraId="6587E7CE" w14:textId="77777777" w:rsidTr="00D40474">
        <w:trPr>
          <w:cantSplit/>
          <w:tblHeader/>
        </w:trPr>
        <w:tc>
          <w:tcPr>
            <w:tcW w:w="3597" w:type="dxa"/>
            <w:shd w:val="clear" w:color="auto" w:fill="BDD6EE" w:themeFill="accent1" w:themeFillTint="66"/>
          </w:tcPr>
          <w:p w14:paraId="25B2522B" w14:textId="77777777" w:rsidR="000D3EA9" w:rsidRPr="00A73896" w:rsidRDefault="000D3EA9">
            <w:pPr>
              <w:rPr>
                <w:b/>
              </w:rPr>
            </w:pPr>
            <w:r w:rsidRPr="00A73896">
              <w:rPr>
                <w:b/>
              </w:rPr>
              <w:t>Audience</w:t>
            </w:r>
          </w:p>
        </w:tc>
        <w:tc>
          <w:tcPr>
            <w:tcW w:w="3597" w:type="dxa"/>
            <w:shd w:val="clear" w:color="auto" w:fill="BDD6EE" w:themeFill="accent1" w:themeFillTint="66"/>
          </w:tcPr>
          <w:p w14:paraId="4506F252" w14:textId="77777777" w:rsidR="000D3EA9" w:rsidRPr="00A73896" w:rsidRDefault="000D3EA9">
            <w:pPr>
              <w:rPr>
                <w:b/>
              </w:rPr>
            </w:pPr>
            <w:r w:rsidRPr="00A73896">
              <w:rPr>
                <w:b/>
              </w:rPr>
              <w:t>Key Audience Tasks</w:t>
            </w:r>
          </w:p>
        </w:tc>
        <w:tc>
          <w:tcPr>
            <w:tcW w:w="3264" w:type="dxa"/>
            <w:shd w:val="clear" w:color="auto" w:fill="BDD6EE" w:themeFill="accent1" w:themeFillTint="66"/>
          </w:tcPr>
          <w:p w14:paraId="368AFE32" w14:textId="77777777" w:rsidR="000D3EA9" w:rsidRPr="00A73896" w:rsidRDefault="000D3EA9">
            <w:pPr>
              <w:rPr>
                <w:b/>
              </w:rPr>
            </w:pPr>
            <w:r w:rsidRPr="00A73896">
              <w:rPr>
                <w:b/>
              </w:rPr>
              <w:t>Key Information Needs</w:t>
            </w:r>
          </w:p>
        </w:tc>
        <w:tc>
          <w:tcPr>
            <w:tcW w:w="3932" w:type="dxa"/>
            <w:shd w:val="clear" w:color="auto" w:fill="BDD6EE" w:themeFill="accent1" w:themeFillTint="66"/>
          </w:tcPr>
          <w:p w14:paraId="0D4685CE" w14:textId="77777777" w:rsidR="000D3EA9" w:rsidRPr="00A73896" w:rsidRDefault="000D3EA9">
            <w:pPr>
              <w:rPr>
                <w:b/>
              </w:rPr>
            </w:pPr>
            <w:r w:rsidRPr="00A73896">
              <w:rPr>
                <w:b/>
              </w:rPr>
              <w:t>Key Messages to Share</w:t>
            </w:r>
          </w:p>
        </w:tc>
      </w:tr>
      <w:tr w:rsidR="00B25727" w14:paraId="2CE80A6E" w14:textId="77777777" w:rsidTr="00D40474">
        <w:trPr>
          <w:cantSplit/>
          <w:tblHeader/>
        </w:trPr>
        <w:tc>
          <w:tcPr>
            <w:tcW w:w="3597" w:type="dxa"/>
          </w:tcPr>
          <w:p w14:paraId="0EFD739A" w14:textId="77777777" w:rsidR="00D33113" w:rsidRPr="00ED200D" w:rsidRDefault="00D33113" w:rsidP="00D33113">
            <w:pPr>
              <w:pStyle w:val="NoSpacing"/>
              <w:rPr>
                <w:u w:val="single"/>
              </w:rPr>
            </w:pPr>
            <w:r w:rsidRPr="00ED200D">
              <w:rPr>
                <w:b/>
                <w:u w:val="single"/>
              </w:rPr>
              <w:t>Solution Seekers</w:t>
            </w:r>
          </w:p>
          <w:p w14:paraId="777B2C2B" w14:textId="77777777" w:rsidR="00D33113" w:rsidRPr="00ED200D" w:rsidRDefault="00D33113" w:rsidP="00D33113">
            <w:pPr>
              <w:pStyle w:val="NoSpacing"/>
              <w:numPr>
                <w:ilvl w:val="0"/>
                <w:numId w:val="10"/>
              </w:numPr>
            </w:pPr>
            <w:r w:rsidRPr="00ED200D">
              <w:t>UB students (current)</w:t>
            </w:r>
          </w:p>
          <w:p w14:paraId="29D4BDFA" w14:textId="12F653E7" w:rsidR="00B25727" w:rsidRPr="00ED200D" w:rsidRDefault="00B25727" w:rsidP="000D3EA9">
            <w:pPr>
              <w:rPr>
                <w:b/>
              </w:rPr>
            </w:pPr>
          </w:p>
        </w:tc>
        <w:tc>
          <w:tcPr>
            <w:tcW w:w="3597" w:type="dxa"/>
          </w:tcPr>
          <w:p w14:paraId="4428512A" w14:textId="77777777" w:rsidR="00A63585" w:rsidRDefault="00A63585" w:rsidP="00B25727">
            <w:pPr>
              <w:pStyle w:val="ListParagraph"/>
              <w:numPr>
                <w:ilvl w:val="0"/>
                <w:numId w:val="1"/>
              </w:numPr>
            </w:pPr>
            <w:r>
              <w:t>Accomplish tasks, find information and discover opportunities</w:t>
            </w:r>
          </w:p>
          <w:p w14:paraId="6188E820" w14:textId="358ED37E" w:rsidR="00B25727" w:rsidRPr="00ED200D" w:rsidRDefault="00A63585" w:rsidP="00B25727">
            <w:pPr>
              <w:pStyle w:val="ListParagraph"/>
              <w:numPr>
                <w:ilvl w:val="0"/>
                <w:numId w:val="1"/>
              </w:numPr>
            </w:pPr>
            <w:r>
              <w:t xml:space="preserve">Learn more about </w:t>
            </w:r>
            <w:r w:rsidR="00CD67C4">
              <w:t xml:space="preserve">specific </w:t>
            </w:r>
            <w:r w:rsidR="00B25727" w:rsidRPr="00ED200D">
              <w:t>services &amp; departments</w:t>
            </w:r>
          </w:p>
          <w:p w14:paraId="5C3DF854" w14:textId="74AE21E2" w:rsidR="00B25727" w:rsidRDefault="00CD67C4" w:rsidP="00B25727">
            <w:pPr>
              <w:pStyle w:val="ListParagraph"/>
              <w:numPr>
                <w:ilvl w:val="0"/>
                <w:numId w:val="1"/>
              </w:numPr>
            </w:pPr>
            <w:r>
              <w:t>Find</w:t>
            </w:r>
            <w:r w:rsidR="00FC409B" w:rsidRPr="00ED200D">
              <w:t xml:space="preserve"> ULS sponsored events</w:t>
            </w:r>
            <w:r w:rsidR="00B15E8D" w:rsidRPr="00ED200D">
              <w:t xml:space="preserve"> and services</w:t>
            </w:r>
          </w:p>
          <w:p w14:paraId="60BEE440" w14:textId="4BDE1F3A" w:rsidR="007841D4" w:rsidRDefault="007841D4" w:rsidP="00B25727">
            <w:pPr>
              <w:pStyle w:val="ListParagraph"/>
              <w:numPr>
                <w:ilvl w:val="0"/>
                <w:numId w:val="1"/>
              </w:numPr>
            </w:pPr>
            <w:r>
              <w:t>Feel comfortable, safe and secure at UB</w:t>
            </w:r>
          </w:p>
          <w:p w14:paraId="50492CCE" w14:textId="77777777" w:rsidR="00CD67C4" w:rsidRPr="00ED200D" w:rsidRDefault="00CD67C4" w:rsidP="00CD67C4">
            <w:pPr>
              <w:pStyle w:val="ListParagraph"/>
            </w:pPr>
          </w:p>
          <w:p w14:paraId="506C8D26" w14:textId="77777777" w:rsidR="00B25727" w:rsidRPr="00ED200D" w:rsidRDefault="00B25727" w:rsidP="00B25727"/>
        </w:tc>
        <w:tc>
          <w:tcPr>
            <w:tcW w:w="3264" w:type="dxa"/>
          </w:tcPr>
          <w:p w14:paraId="6F6FD473" w14:textId="0E03D4D2" w:rsidR="00597243" w:rsidRDefault="00ED200D" w:rsidP="00840503">
            <w:pPr>
              <w:pStyle w:val="ListParagraph"/>
              <w:numPr>
                <w:ilvl w:val="0"/>
                <w:numId w:val="1"/>
              </w:numPr>
            </w:pPr>
            <w:r>
              <w:t>Details about</w:t>
            </w:r>
            <w:r w:rsidR="00AB63C9" w:rsidRPr="00ED200D">
              <w:t xml:space="preserve"> specific programs and services</w:t>
            </w:r>
            <w:r w:rsidR="005963DE">
              <w:t>, including hours and locations</w:t>
            </w:r>
          </w:p>
          <w:p w14:paraId="44082ABF" w14:textId="07ACC55A" w:rsidR="005963DE" w:rsidRDefault="005963DE" w:rsidP="00840503">
            <w:pPr>
              <w:pStyle w:val="ListParagraph"/>
              <w:numPr>
                <w:ilvl w:val="0"/>
                <w:numId w:val="1"/>
              </w:numPr>
            </w:pPr>
            <w:r>
              <w:t xml:space="preserve">Details about </w:t>
            </w:r>
            <w:r w:rsidR="007C1414">
              <w:t xml:space="preserve">upcoming </w:t>
            </w:r>
            <w:r>
              <w:t>events</w:t>
            </w:r>
          </w:p>
          <w:p w14:paraId="112EAB6E" w14:textId="6B3DC164" w:rsidR="00B873ED" w:rsidRDefault="00840503" w:rsidP="00840503">
            <w:pPr>
              <w:pStyle w:val="ListParagraph"/>
              <w:numPr>
                <w:ilvl w:val="0"/>
                <w:numId w:val="1"/>
              </w:numPr>
            </w:pPr>
            <w:r>
              <w:t>Introduction to r</w:t>
            </w:r>
            <w:r w:rsidR="00B873ED">
              <w:t xml:space="preserve">elevant programs and services based on </w:t>
            </w:r>
            <w:r>
              <w:t>a student’s</w:t>
            </w:r>
            <w:r w:rsidR="00B873ED">
              <w:t xml:space="preserve"> interests</w:t>
            </w:r>
          </w:p>
          <w:p w14:paraId="6570EAF1" w14:textId="77777777" w:rsidR="00840503" w:rsidRPr="00ED200D" w:rsidRDefault="00840503" w:rsidP="00840503">
            <w:pPr>
              <w:pStyle w:val="ListParagraph"/>
              <w:numPr>
                <w:ilvl w:val="0"/>
                <w:numId w:val="1"/>
              </w:numPr>
            </w:pPr>
            <w:r>
              <w:t>Detailed, timely and relevant information about safety and security at UB</w:t>
            </w:r>
          </w:p>
          <w:p w14:paraId="093344B6" w14:textId="77777777" w:rsidR="00597243" w:rsidRPr="00ED200D" w:rsidRDefault="00597243" w:rsidP="00597243"/>
          <w:p w14:paraId="0BFA7095" w14:textId="0EDFC19A" w:rsidR="00597243" w:rsidRPr="00ED200D" w:rsidRDefault="00597243" w:rsidP="00597243"/>
          <w:p w14:paraId="3912EF5D" w14:textId="26758207" w:rsidR="00597243" w:rsidRPr="00ED200D" w:rsidRDefault="00597243" w:rsidP="00597243"/>
          <w:p w14:paraId="050A05B6" w14:textId="6C89CF50" w:rsidR="00597243" w:rsidRPr="00ED200D" w:rsidRDefault="00597243" w:rsidP="00597243"/>
          <w:p w14:paraId="7DE312BD" w14:textId="77777777" w:rsidR="00AB63C9" w:rsidRPr="00ED200D" w:rsidRDefault="00AB63C9" w:rsidP="00597243">
            <w:pPr>
              <w:jc w:val="center"/>
            </w:pPr>
          </w:p>
        </w:tc>
        <w:tc>
          <w:tcPr>
            <w:tcW w:w="3932" w:type="dxa"/>
          </w:tcPr>
          <w:p w14:paraId="332AEF80" w14:textId="77777777" w:rsidR="007841D4" w:rsidRPr="00840503" w:rsidRDefault="007841D4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UB offers unique, immersive, high-quality opportunities for student engagement, including countless activities, events and clubs designed around the ever-changing needs of our student population</w:t>
            </w:r>
          </w:p>
          <w:p w14:paraId="6588BC1F" w14:textId="4F4E12A6" w:rsidR="007841D4" w:rsidRPr="00840503" w:rsidRDefault="007841D4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 xml:space="preserve">Our programming is inclusive; we embrace diversity in all forms, including welcoming international students </w:t>
            </w:r>
          </w:p>
          <w:p w14:paraId="4B624F4F" w14:textId="77777777" w:rsidR="007841D4" w:rsidRPr="00840503" w:rsidRDefault="007841D4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We offer programs and activities specifically designed to develop student leaders and enrich your experience at UB – and beyond</w:t>
            </w:r>
          </w:p>
          <w:p w14:paraId="048A5EC5" w14:textId="19FA8476" w:rsidR="007841D4" w:rsidRPr="00840503" w:rsidRDefault="007841D4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Students are highly encouraged to utilize programs that aid in learning/personal development</w:t>
            </w:r>
          </w:p>
          <w:p w14:paraId="36967791" w14:textId="08CA9D08" w:rsidR="00A72A3A" w:rsidRPr="00840503" w:rsidRDefault="00A72A3A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Tradition and campus pride are embedded throughout campus life, and foster the development of life-long connections to UB</w:t>
            </w:r>
          </w:p>
          <w:p w14:paraId="3817E554" w14:textId="77777777" w:rsidR="006E34F2" w:rsidRPr="00840503" w:rsidRDefault="00C4478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It doesn’t matter where you start; we are here to help you find what you need</w:t>
            </w:r>
          </w:p>
          <w:p w14:paraId="07C59D51" w14:textId="77777777" w:rsidR="00C44786" w:rsidRPr="00840503" w:rsidRDefault="00C4478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As a member of the UB community, you are safe and supported</w:t>
            </w:r>
          </w:p>
          <w:p w14:paraId="50B93F5C" w14:textId="429D8E86" w:rsidR="00C44786" w:rsidRPr="00840503" w:rsidRDefault="00C44786" w:rsidP="008405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40503">
              <w:t>As responsive, caring advocates of students, we are here for you 24/7</w:t>
            </w:r>
          </w:p>
        </w:tc>
      </w:tr>
      <w:tr w:rsidR="003E6D90" w:rsidRPr="00B15E8D" w14:paraId="7A24B037" w14:textId="77777777" w:rsidTr="003E6D90">
        <w:trPr>
          <w:cantSplit/>
          <w:tblHeader/>
        </w:trPr>
        <w:tc>
          <w:tcPr>
            <w:tcW w:w="3597" w:type="dxa"/>
          </w:tcPr>
          <w:p w14:paraId="7741E214" w14:textId="59BE7EEA" w:rsidR="003E6D90" w:rsidRPr="00ED200D" w:rsidRDefault="003E6D90" w:rsidP="003E6D90">
            <w:pPr>
              <w:pStyle w:val="NoSpacing"/>
              <w:rPr>
                <w:u w:val="single"/>
              </w:rPr>
            </w:pPr>
            <w:bookmarkStart w:id="4" w:name="_GoBack"/>
            <w:bookmarkEnd w:id="4"/>
            <w:r w:rsidRPr="00ED200D">
              <w:rPr>
                <w:b/>
                <w:u w:val="single"/>
              </w:rPr>
              <w:lastRenderedPageBreak/>
              <w:t>Solution Seekers</w:t>
            </w:r>
          </w:p>
          <w:p w14:paraId="5190CE51" w14:textId="42490118" w:rsidR="003E6D90" w:rsidRPr="00C44786" w:rsidRDefault="00C44786" w:rsidP="00C44786">
            <w:pPr>
              <w:pStyle w:val="NoSpacing"/>
              <w:numPr>
                <w:ilvl w:val="0"/>
                <w:numId w:val="10"/>
              </w:numPr>
            </w:pPr>
            <w:r>
              <w:t>UB community (faculty, staff)</w:t>
            </w:r>
          </w:p>
        </w:tc>
        <w:tc>
          <w:tcPr>
            <w:tcW w:w="3597" w:type="dxa"/>
          </w:tcPr>
          <w:p w14:paraId="530DEC2B" w14:textId="77777777" w:rsidR="000E1A6D" w:rsidRPr="00ED200D" w:rsidRDefault="000E1A6D" w:rsidP="000E1A6D">
            <w:pPr>
              <w:pStyle w:val="ListParagraph"/>
              <w:numPr>
                <w:ilvl w:val="0"/>
                <w:numId w:val="10"/>
              </w:numPr>
            </w:pPr>
            <w:r w:rsidRPr="00ED200D">
              <w:t>Find services and contact information to make appropriate student referrals</w:t>
            </w:r>
          </w:p>
          <w:p w14:paraId="3B47D656" w14:textId="0E203FA0" w:rsidR="003E6D90" w:rsidRDefault="003E6D90" w:rsidP="000E1A6D">
            <w:pPr>
              <w:pStyle w:val="ListParagraph"/>
              <w:numPr>
                <w:ilvl w:val="0"/>
                <w:numId w:val="10"/>
              </w:numPr>
            </w:pPr>
            <w:r w:rsidRPr="00271A6D">
              <w:t>Access to essential campus services, community events and activities</w:t>
            </w:r>
          </w:p>
          <w:p w14:paraId="0C455826" w14:textId="5B535F01" w:rsidR="00B873ED" w:rsidRDefault="00B873ED" w:rsidP="000E1A6D">
            <w:pPr>
              <w:pStyle w:val="ListParagraph"/>
              <w:numPr>
                <w:ilvl w:val="0"/>
                <w:numId w:val="10"/>
              </w:numPr>
            </w:pPr>
            <w:r>
              <w:t>Understand the benefits of the services offered through ULS</w:t>
            </w:r>
          </w:p>
          <w:p w14:paraId="4DE182AB" w14:textId="5F5EC80A" w:rsidR="00B873ED" w:rsidRDefault="00B873ED" w:rsidP="000E1A6D">
            <w:pPr>
              <w:pStyle w:val="ListParagraph"/>
              <w:numPr>
                <w:ilvl w:val="0"/>
                <w:numId w:val="10"/>
              </w:numPr>
            </w:pPr>
            <w:r>
              <w:t>Know how to help keep students safe and secure</w:t>
            </w:r>
          </w:p>
          <w:p w14:paraId="051A5D40" w14:textId="77777777" w:rsidR="000E1A6D" w:rsidRDefault="000E1A6D" w:rsidP="000E1A6D">
            <w:pPr>
              <w:pStyle w:val="ListParagraph"/>
            </w:pPr>
          </w:p>
          <w:p w14:paraId="59F459A7" w14:textId="77777777" w:rsidR="00271A6D" w:rsidRPr="00271A6D" w:rsidRDefault="00271A6D" w:rsidP="00271A6D">
            <w:pPr>
              <w:pStyle w:val="ListParagraph"/>
              <w:rPr>
                <w:strike/>
              </w:rPr>
            </w:pPr>
          </w:p>
          <w:p w14:paraId="4DF68412" w14:textId="77777777" w:rsidR="003E6D90" w:rsidRPr="00ED200D" w:rsidRDefault="003E6D90" w:rsidP="003E6D90"/>
          <w:p w14:paraId="053596C9" w14:textId="77777777" w:rsidR="003E6D90" w:rsidRPr="00ED200D" w:rsidRDefault="003E6D90" w:rsidP="003E6D90"/>
        </w:tc>
        <w:tc>
          <w:tcPr>
            <w:tcW w:w="3264" w:type="dxa"/>
          </w:tcPr>
          <w:p w14:paraId="28EF7707" w14:textId="05BBD8ED" w:rsidR="003E6D90" w:rsidRDefault="003E6D90" w:rsidP="00580E03">
            <w:pPr>
              <w:pStyle w:val="ListParagraph"/>
              <w:numPr>
                <w:ilvl w:val="0"/>
                <w:numId w:val="5"/>
              </w:numPr>
            </w:pPr>
            <w:r w:rsidRPr="00ED200D">
              <w:t xml:space="preserve">Descriptions and contact information </w:t>
            </w:r>
            <w:r w:rsidR="00C44786">
              <w:t xml:space="preserve">(including locations and hours) </w:t>
            </w:r>
            <w:r w:rsidRPr="00ED200D">
              <w:t>for ULS units and offerings</w:t>
            </w:r>
          </w:p>
          <w:p w14:paraId="127DC275" w14:textId="7D99CB7B" w:rsidR="00C44786" w:rsidRDefault="00C44786" w:rsidP="00580E03">
            <w:pPr>
              <w:pStyle w:val="ListParagraph"/>
              <w:numPr>
                <w:ilvl w:val="0"/>
                <w:numId w:val="5"/>
              </w:numPr>
            </w:pPr>
            <w:r>
              <w:t>Ability to get information regardless of which office offers it</w:t>
            </w:r>
          </w:p>
          <w:p w14:paraId="287081DB" w14:textId="7F3275E3" w:rsidR="00B873ED" w:rsidRDefault="00B873ED" w:rsidP="00580E03">
            <w:pPr>
              <w:pStyle w:val="ListParagraph"/>
              <w:numPr>
                <w:ilvl w:val="0"/>
                <w:numId w:val="5"/>
              </w:numPr>
            </w:pPr>
            <w:r>
              <w:t>Information about the impact that our programming has on students</w:t>
            </w:r>
          </w:p>
          <w:p w14:paraId="522D1361" w14:textId="7F44E5BE" w:rsidR="00B873ED" w:rsidRPr="00ED200D" w:rsidRDefault="00B873ED" w:rsidP="00580E03">
            <w:pPr>
              <w:pStyle w:val="ListParagraph"/>
              <w:numPr>
                <w:ilvl w:val="0"/>
                <w:numId w:val="5"/>
              </w:numPr>
            </w:pPr>
            <w:r>
              <w:t>Detailed, timely and relevant information about safety and security at UB</w:t>
            </w:r>
          </w:p>
          <w:p w14:paraId="73E6543D" w14:textId="77777777" w:rsidR="00580E03" w:rsidRPr="00ED200D" w:rsidRDefault="00580E03" w:rsidP="00580E03">
            <w:pPr>
              <w:ind w:left="360"/>
            </w:pPr>
          </w:p>
        </w:tc>
        <w:tc>
          <w:tcPr>
            <w:tcW w:w="3932" w:type="dxa"/>
          </w:tcPr>
          <w:p w14:paraId="2481BA69" w14:textId="77777777" w:rsidR="001354CB" w:rsidRPr="00840503" w:rsidRDefault="001354CB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Student-focused services are offered in a coordinated, cooperative manner</w:t>
            </w:r>
          </w:p>
          <w:p w14:paraId="0E4871E0" w14:textId="77777777" w:rsidR="00B873ED" w:rsidRPr="00840503" w:rsidRDefault="00B873ED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We provide the infrastructure and services that enable you to be personally and academically successful</w:t>
            </w:r>
          </w:p>
          <w:p w14:paraId="56CB592E" w14:textId="77777777" w:rsidR="001354CB" w:rsidRPr="00840503" w:rsidRDefault="001354CB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 xml:space="preserve">Students make greater progress through collegiality and a strong sense of belonging </w:t>
            </w:r>
          </w:p>
          <w:p w14:paraId="0F9A5A79" w14:textId="77777777" w:rsidR="001354CB" w:rsidRPr="00840503" w:rsidRDefault="001354CB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We are professionals committed to the safety and success of our students and community</w:t>
            </w:r>
          </w:p>
          <w:p w14:paraId="5C773AC7" w14:textId="77777777" w:rsidR="00840503" w:rsidRPr="00840503" w:rsidRDefault="00840503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Engaged students are successful students</w:t>
            </w:r>
          </w:p>
          <w:p w14:paraId="50FF18C4" w14:textId="02CD7192" w:rsidR="003E6D90" w:rsidRPr="00840503" w:rsidRDefault="001354CB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At UB, students are empowered to define their own path and achieve personal transformation</w:t>
            </w:r>
          </w:p>
          <w:p w14:paraId="7299321E" w14:textId="540608D6" w:rsidR="00DA7D27" w:rsidRPr="00ED200D" w:rsidRDefault="00DA7D27" w:rsidP="001354CB"/>
        </w:tc>
      </w:tr>
      <w:tr w:rsidR="00207EC8" w14:paraId="4DE3BDA1" w14:textId="77777777" w:rsidTr="00D40474">
        <w:trPr>
          <w:cantSplit/>
          <w:tblHeader/>
        </w:trPr>
        <w:tc>
          <w:tcPr>
            <w:tcW w:w="3597" w:type="dxa"/>
          </w:tcPr>
          <w:p w14:paraId="34EE9C6F" w14:textId="77777777" w:rsidR="00207EC8" w:rsidRPr="00ED200D" w:rsidRDefault="00207EC8" w:rsidP="0084303B">
            <w:pPr>
              <w:pStyle w:val="NoSpacing"/>
              <w:rPr>
                <w:u w:val="single"/>
              </w:rPr>
            </w:pPr>
            <w:r w:rsidRPr="00ED200D">
              <w:rPr>
                <w:b/>
                <w:u w:val="single"/>
              </w:rPr>
              <w:lastRenderedPageBreak/>
              <w:t>Match Seekers</w:t>
            </w:r>
          </w:p>
          <w:p w14:paraId="7225BFE2" w14:textId="3AA1510C" w:rsidR="00207EC8" w:rsidRPr="00ED200D" w:rsidRDefault="00207EC8" w:rsidP="0084303B">
            <w:pPr>
              <w:pStyle w:val="NoSpacing"/>
              <w:numPr>
                <w:ilvl w:val="0"/>
                <w:numId w:val="10"/>
              </w:numPr>
            </w:pPr>
            <w:r w:rsidRPr="00ED200D">
              <w:t xml:space="preserve">Prospective </w:t>
            </w:r>
            <w:r w:rsidR="001354CB">
              <w:t>students</w:t>
            </w:r>
          </w:p>
          <w:p w14:paraId="4006A3CD" w14:textId="77777777" w:rsidR="00207EC8" w:rsidRPr="00ED200D" w:rsidRDefault="00207EC8" w:rsidP="00D3311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597" w:type="dxa"/>
          </w:tcPr>
          <w:p w14:paraId="20924498" w14:textId="77777777" w:rsidR="001354CB" w:rsidRDefault="001354CB" w:rsidP="001354CB">
            <w:pPr>
              <w:pStyle w:val="ListParagraph"/>
              <w:numPr>
                <w:ilvl w:val="0"/>
                <w:numId w:val="2"/>
              </w:numPr>
            </w:pPr>
            <w:r w:rsidRPr="00ED200D">
              <w:t>Learn about campus life and available services</w:t>
            </w:r>
            <w:r>
              <w:t xml:space="preserve"> and opportunities</w:t>
            </w:r>
          </w:p>
          <w:p w14:paraId="265E3F2E" w14:textId="4063CDE4" w:rsidR="001354CB" w:rsidRDefault="001354CB" w:rsidP="001354CB">
            <w:pPr>
              <w:pStyle w:val="ListParagraph"/>
              <w:numPr>
                <w:ilvl w:val="0"/>
                <w:numId w:val="2"/>
              </w:numPr>
            </w:pPr>
            <w:r>
              <w:t>Understand what UB has to offer in terms of services, events, housing and other aspects of campus life</w:t>
            </w:r>
          </w:p>
          <w:p w14:paraId="59C6D081" w14:textId="77777777" w:rsidR="00207EC8" w:rsidRPr="00ED200D" w:rsidRDefault="00207EC8" w:rsidP="001354CB"/>
        </w:tc>
        <w:tc>
          <w:tcPr>
            <w:tcW w:w="3264" w:type="dxa"/>
          </w:tcPr>
          <w:p w14:paraId="2CCED2EA" w14:textId="5F81A743" w:rsidR="001354CB" w:rsidRDefault="001354CB" w:rsidP="001354CB">
            <w:pPr>
              <w:pStyle w:val="ListParagraph"/>
              <w:numPr>
                <w:ilvl w:val="0"/>
                <w:numId w:val="1"/>
              </w:numPr>
            </w:pPr>
            <w:r w:rsidRPr="00ED200D">
              <w:t xml:space="preserve">Facts and information, quality of student life/services we provide  (i.e. </w:t>
            </w:r>
            <w:r w:rsidR="00DE3B06">
              <w:t>h</w:t>
            </w:r>
            <w:r w:rsidRPr="00ED200D">
              <w:t>ousing costs, how many buses, awards for services)</w:t>
            </w:r>
          </w:p>
          <w:p w14:paraId="157E1B86" w14:textId="28FFCA9B" w:rsidR="001354CB" w:rsidRPr="00ED200D" w:rsidRDefault="001354CB" w:rsidP="001354CB">
            <w:pPr>
              <w:pStyle w:val="ListParagraph"/>
              <w:numPr>
                <w:ilvl w:val="0"/>
                <w:numId w:val="1"/>
              </w:numPr>
            </w:pPr>
            <w:r w:rsidRPr="00ED200D">
              <w:t xml:space="preserve">Descriptions of </w:t>
            </w:r>
            <w:r w:rsidR="00DE3B06">
              <w:t>services, programs and events</w:t>
            </w:r>
          </w:p>
          <w:p w14:paraId="3B39C752" w14:textId="5CF1CF8A" w:rsidR="00207EC8" w:rsidRPr="00ED200D" w:rsidRDefault="00DE3B06" w:rsidP="00DE3B06">
            <w:pPr>
              <w:pStyle w:val="ListParagraph"/>
              <w:numPr>
                <w:ilvl w:val="0"/>
                <w:numId w:val="1"/>
              </w:numPr>
            </w:pPr>
            <w:r>
              <w:t>Connect</w:t>
            </w:r>
            <w:r w:rsidR="003565CE">
              <w:t>ions</w:t>
            </w:r>
            <w:r>
              <w:t xml:space="preserve"> to specific </w:t>
            </w:r>
            <w:r w:rsidR="001354CB" w:rsidRPr="00ED200D">
              <w:t>programs and services</w:t>
            </w:r>
            <w:r>
              <w:t xml:space="preserve"> (contact info and hours)</w:t>
            </w:r>
          </w:p>
        </w:tc>
        <w:tc>
          <w:tcPr>
            <w:tcW w:w="3932" w:type="dxa"/>
          </w:tcPr>
          <w:p w14:paraId="6989CE6B" w14:textId="77777777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It doesn’t matter where you start; we are here to help you find what you need</w:t>
            </w:r>
          </w:p>
          <w:p w14:paraId="4A5A1A2D" w14:textId="77777777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As a member of the UB community, you are safe and supported</w:t>
            </w:r>
          </w:p>
          <w:p w14:paraId="07C27BE1" w14:textId="77777777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Our job is to help ensure your well-being</w:t>
            </w:r>
          </w:p>
          <w:p w14:paraId="073D14F5" w14:textId="77777777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At UB, students are empowered to define their own path and achieve personal transformation</w:t>
            </w:r>
          </w:p>
          <w:p w14:paraId="4D59A809" w14:textId="77777777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We offer programs and activities specifically designed to develop student leaders and enrich your experience at UB – and beyond</w:t>
            </w:r>
          </w:p>
          <w:p w14:paraId="3696E462" w14:textId="77777777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Our campus life is a reflection of our student body: vibrant, diverse and extraordinary</w:t>
            </w:r>
          </w:p>
          <w:p w14:paraId="2F5C2E25" w14:textId="77777777" w:rsidR="00A72A3A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UB offers unique, immersive, high-quality opportunities for student engagement, including countless activities, events and clubs designed around the ever-changing needs of our student population</w:t>
            </w:r>
          </w:p>
          <w:p w14:paraId="2BCE8C9E" w14:textId="7E631309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 xml:space="preserve">Our programming is inclusive; we embrace diversity in all forms, including welcoming international students </w:t>
            </w:r>
          </w:p>
          <w:p w14:paraId="66C0CC30" w14:textId="3328A14A" w:rsidR="00DE3B06" w:rsidRPr="00840503" w:rsidRDefault="00DE3B06" w:rsidP="00840503">
            <w:pPr>
              <w:pStyle w:val="ListParagraph"/>
              <w:numPr>
                <w:ilvl w:val="0"/>
                <w:numId w:val="1"/>
              </w:numPr>
            </w:pPr>
            <w:r w:rsidRPr="00840503">
              <w:t>Tradition and campus pride are embedded throughout campus life, and foster the development of life-long connections to UB</w:t>
            </w:r>
          </w:p>
          <w:p w14:paraId="32A06231" w14:textId="77777777" w:rsidR="00207EC8" w:rsidRPr="00ED200D" w:rsidRDefault="00207EC8" w:rsidP="00E92133">
            <w:pPr>
              <w:pStyle w:val="ListParagraph"/>
            </w:pPr>
          </w:p>
        </w:tc>
      </w:tr>
      <w:tr w:rsidR="00A72A3A" w:rsidRPr="00B15E8D" w14:paraId="5DBECA76" w14:textId="77777777" w:rsidTr="003E6D90">
        <w:trPr>
          <w:cantSplit/>
          <w:tblHeader/>
        </w:trPr>
        <w:tc>
          <w:tcPr>
            <w:tcW w:w="3597" w:type="dxa"/>
          </w:tcPr>
          <w:p w14:paraId="30FF9F15" w14:textId="77777777" w:rsidR="00A72A3A" w:rsidRPr="00ED200D" w:rsidRDefault="00A72A3A" w:rsidP="00A72A3A">
            <w:pPr>
              <w:pStyle w:val="NoSpacing"/>
              <w:rPr>
                <w:u w:val="single"/>
              </w:rPr>
            </w:pPr>
            <w:r w:rsidRPr="00ED200D">
              <w:rPr>
                <w:b/>
                <w:u w:val="single"/>
              </w:rPr>
              <w:lastRenderedPageBreak/>
              <w:t>Match Seekers</w:t>
            </w:r>
          </w:p>
          <w:p w14:paraId="5986B6C7" w14:textId="378FE08A" w:rsidR="00A72A3A" w:rsidRPr="00ED200D" w:rsidRDefault="00A72A3A" w:rsidP="00A72A3A">
            <w:pPr>
              <w:pStyle w:val="NoSpacing"/>
              <w:numPr>
                <w:ilvl w:val="0"/>
                <w:numId w:val="10"/>
              </w:numPr>
            </w:pPr>
            <w:r w:rsidRPr="00ED200D">
              <w:t xml:space="preserve">Prospective </w:t>
            </w:r>
            <w:r>
              <w:t>parents and families</w:t>
            </w:r>
          </w:p>
          <w:p w14:paraId="2DFB2BEF" w14:textId="77777777" w:rsidR="00A72A3A" w:rsidRPr="00ED200D" w:rsidRDefault="00A72A3A" w:rsidP="003E6D90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597" w:type="dxa"/>
          </w:tcPr>
          <w:p w14:paraId="201EDB71" w14:textId="77777777" w:rsidR="00A72A3A" w:rsidRDefault="00A72A3A" w:rsidP="00A72A3A">
            <w:pPr>
              <w:pStyle w:val="ListParagraph"/>
              <w:numPr>
                <w:ilvl w:val="0"/>
                <w:numId w:val="2"/>
              </w:numPr>
            </w:pPr>
            <w:r w:rsidRPr="00ED200D">
              <w:t>Learn about campus life and available services</w:t>
            </w:r>
            <w:r>
              <w:t xml:space="preserve"> and opportunities</w:t>
            </w:r>
          </w:p>
          <w:p w14:paraId="5AD54E26" w14:textId="2DF9E671" w:rsidR="00A72A3A" w:rsidRDefault="00A72A3A" w:rsidP="00A72A3A">
            <w:pPr>
              <w:pStyle w:val="ListParagraph"/>
              <w:numPr>
                <w:ilvl w:val="0"/>
                <w:numId w:val="2"/>
              </w:numPr>
            </w:pPr>
            <w:r>
              <w:t>Understand what UB has to offer in terms of services, events, housing and other aspects of campus life – including logistical and financial information</w:t>
            </w:r>
          </w:p>
          <w:p w14:paraId="61C5CC73" w14:textId="7C415308" w:rsidR="00A72A3A" w:rsidRDefault="00A72A3A" w:rsidP="00A72A3A">
            <w:pPr>
              <w:pStyle w:val="ListParagraph"/>
              <w:numPr>
                <w:ilvl w:val="0"/>
                <w:numId w:val="2"/>
              </w:numPr>
            </w:pPr>
            <w:r>
              <w:t>Know that their student will be safe and secure</w:t>
            </w:r>
          </w:p>
          <w:p w14:paraId="17D13D4E" w14:textId="77777777" w:rsidR="00A72A3A" w:rsidRPr="00ED200D" w:rsidRDefault="00A72A3A" w:rsidP="00A72A3A">
            <w:pPr>
              <w:ind w:left="360"/>
            </w:pPr>
          </w:p>
        </w:tc>
        <w:tc>
          <w:tcPr>
            <w:tcW w:w="3264" w:type="dxa"/>
          </w:tcPr>
          <w:p w14:paraId="4423E850" w14:textId="77777777" w:rsidR="00A72A3A" w:rsidRDefault="00A72A3A" w:rsidP="00A72A3A">
            <w:pPr>
              <w:pStyle w:val="ListParagraph"/>
              <w:numPr>
                <w:ilvl w:val="0"/>
                <w:numId w:val="1"/>
              </w:numPr>
            </w:pPr>
            <w:r w:rsidRPr="00ED200D">
              <w:t xml:space="preserve">Facts and information, quality of student life/services we provide  (i.e. </w:t>
            </w:r>
            <w:r>
              <w:t>h</w:t>
            </w:r>
            <w:r w:rsidRPr="00ED200D">
              <w:t>ousing costs, how many buses, awards for services)</w:t>
            </w:r>
          </w:p>
          <w:p w14:paraId="09B65B04" w14:textId="33CE5C4E" w:rsidR="00091288" w:rsidRDefault="00091288" w:rsidP="00A72A3A">
            <w:pPr>
              <w:pStyle w:val="ListParagraph"/>
              <w:numPr>
                <w:ilvl w:val="0"/>
                <w:numId w:val="1"/>
              </w:numPr>
            </w:pPr>
            <w:r>
              <w:t>Information about opportunities to help students succeed</w:t>
            </w:r>
          </w:p>
          <w:p w14:paraId="30941D1B" w14:textId="77777777" w:rsidR="00A72A3A" w:rsidRPr="00ED200D" w:rsidRDefault="00A72A3A" w:rsidP="00A72A3A">
            <w:pPr>
              <w:pStyle w:val="ListParagraph"/>
              <w:numPr>
                <w:ilvl w:val="0"/>
                <w:numId w:val="1"/>
              </w:numPr>
            </w:pPr>
            <w:r w:rsidRPr="00ED200D">
              <w:t xml:space="preserve">Descriptions of </w:t>
            </w:r>
            <w:r>
              <w:t>services, programs and events</w:t>
            </w:r>
          </w:p>
          <w:p w14:paraId="512985C5" w14:textId="3114E588" w:rsidR="00A72A3A" w:rsidRPr="00ED200D" w:rsidRDefault="00091288" w:rsidP="00580E03">
            <w:pPr>
              <w:pStyle w:val="ListParagraph"/>
              <w:numPr>
                <w:ilvl w:val="0"/>
                <w:numId w:val="6"/>
              </w:numPr>
            </w:pPr>
            <w:r>
              <w:t>Information about safety and security of students on campus</w:t>
            </w:r>
          </w:p>
        </w:tc>
        <w:tc>
          <w:tcPr>
            <w:tcW w:w="3932" w:type="dxa"/>
          </w:tcPr>
          <w:p w14:paraId="7E73C93E" w14:textId="77777777" w:rsidR="00A72A3A" w:rsidRPr="00840503" w:rsidRDefault="00A72A3A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It doesn’t matter where you start; we are here to help you find what you need</w:t>
            </w:r>
          </w:p>
          <w:p w14:paraId="3AFC496F" w14:textId="77777777" w:rsidR="00A72A3A" w:rsidRPr="00840503" w:rsidRDefault="00A72A3A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As a member of the UB community, you are safe and supported</w:t>
            </w:r>
          </w:p>
          <w:p w14:paraId="7B99EF2D" w14:textId="77777777" w:rsidR="00A72A3A" w:rsidRPr="00840503" w:rsidRDefault="00A72A3A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Our job is to help ensure your well-being</w:t>
            </w:r>
          </w:p>
          <w:p w14:paraId="5B7998F7" w14:textId="77777777" w:rsidR="00A72A3A" w:rsidRPr="00840503" w:rsidRDefault="00A72A3A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At UB, students are empowered to define their own path and achieve personal transformation</w:t>
            </w:r>
          </w:p>
          <w:p w14:paraId="62EE333D" w14:textId="77777777" w:rsidR="00A72A3A" w:rsidRPr="00840503" w:rsidRDefault="00A72A3A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We offer programs and activities specifically designed to develop student leaders and enrich your experience at UB – and beyond</w:t>
            </w:r>
          </w:p>
          <w:p w14:paraId="7F0FC7BE" w14:textId="77777777" w:rsidR="00A72A3A" w:rsidRPr="00840503" w:rsidRDefault="00A72A3A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 xml:space="preserve">Our programming is inclusive; we embrace diversity in all forms, including welcoming international students </w:t>
            </w:r>
          </w:p>
          <w:p w14:paraId="61F1E217" w14:textId="77777777" w:rsidR="00091288" w:rsidRPr="00840503" w:rsidRDefault="00091288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We are highly experienced in meeting the diverse needs of our student body</w:t>
            </w:r>
          </w:p>
          <w:p w14:paraId="7731BD55" w14:textId="77777777" w:rsidR="00091288" w:rsidRPr="00840503" w:rsidRDefault="00091288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As responsive, caring advocates of students, we are here for you 24/7</w:t>
            </w:r>
          </w:p>
          <w:p w14:paraId="78DAA67B" w14:textId="7E4C1AE2" w:rsidR="00091288" w:rsidRPr="00840503" w:rsidRDefault="00091288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We are professionals committed to the safety and success of our students and community</w:t>
            </w:r>
          </w:p>
          <w:p w14:paraId="40FDA564" w14:textId="7DFCB28B" w:rsidR="00A72A3A" w:rsidRPr="00ED200D" w:rsidRDefault="00091288" w:rsidP="00091288">
            <w:pPr>
              <w:pStyle w:val="ListParagraph"/>
              <w:numPr>
                <w:ilvl w:val="0"/>
                <w:numId w:val="6"/>
              </w:numPr>
            </w:pPr>
            <w:r w:rsidRPr="00840503">
              <w:t>We prepare students for success in the workplace, in their personal lives, and as citizens of the world</w:t>
            </w:r>
          </w:p>
        </w:tc>
      </w:tr>
      <w:tr w:rsidR="00A72A3A" w:rsidRPr="00B15E8D" w14:paraId="5F1BF896" w14:textId="77777777" w:rsidTr="003E6D90">
        <w:trPr>
          <w:cantSplit/>
          <w:tblHeader/>
        </w:trPr>
        <w:tc>
          <w:tcPr>
            <w:tcW w:w="3597" w:type="dxa"/>
          </w:tcPr>
          <w:p w14:paraId="6CC4FB76" w14:textId="77777777" w:rsidR="00A72A3A" w:rsidRPr="00ED200D" w:rsidRDefault="00A72A3A" w:rsidP="003E6D90">
            <w:pPr>
              <w:pStyle w:val="NoSpacing"/>
              <w:rPr>
                <w:b/>
                <w:u w:val="single"/>
              </w:rPr>
            </w:pPr>
            <w:r w:rsidRPr="00ED200D">
              <w:rPr>
                <w:b/>
                <w:u w:val="single"/>
              </w:rPr>
              <w:lastRenderedPageBreak/>
              <w:t>Active Supporters</w:t>
            </w:r>
          </w:p>
          <w:p w14:paraId="5BEFD035" w14:textId="77777777" w:rsidR="00A72A3A" w:rsidRDefault="00A72A3A" w:rsidP="003E6D90">
            <w:pPr>
              <w:pStyle w:val="NoSpacing"/>
              <w:numPr>
                <w:ilvl w:val="0"/>
                <w:numId w:val="10"/>
              </w:numPr>
            </w:pPr>
            <w:r w:rsidRPr="00ED200D">
              <w:t>ULS staff</w:t>
            </w:r>
          </w:p>
          <w:p w14:paraId="1082CDD2" w14:textId="051EA465" w:rsidR="00DE0345" w:rsidRPr="00ED200D" w:rsidRDefault="00DE0345" w:rsidP="003E6D90">
            <w:pPr>
              <w:pStyle w:val="NoSpacing"/>
              <w:numPr>
                <w:ilvl w:val="0"/>
                <w:numId w:val="10"/>
              </w:numPr>
            </w:pPr>
            <w:r>
              <w:t>Campus partners</w:t>
            </w:r>
          </w:p>
          <w:p w14:paraId="1A13624A" w14:textId="77777777" w:rsidR="00A72A3A" w:rsidRPr="00ED200D" w:rsidRDefault="00A72A3A" w:rsidP="003E6D90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3597" w:type="dxa"/>
          </w:tcPr>
          <w:p w14:paraId="203AA6B6" w14:textId="77777777" w:rsidR="00A72A3A" w:rsidRPr="00ED200D" w:rsidRDefault="00A72A3A" w:rsidP="000E1A6D">
            <w:pPr>
              <w:pStyle w:val="ListParagraph"/>
              <w:numPr>
                <w:ilvl w:val="0"/>
                <w:numId w:val="5"/>
              </w:numPr>
            </w:pPr>
            <w:r w:rsidRPr="00ED200D">
              <w:t>Find services and contact information to make appropriate student referrals</w:t>
            </w:r>
          </w:p>
          <w:p w14:paraId="4BCCC294" w14:textId="331FF84F" w:rsidR="00A72A3A" w:rsidRDefault="00A72A3A" w:rsidP="000E1A6D">
            <w:pPr>
              <w:pStyle w:val="ListParagraph"/>
              <w:numPr>
                <w:ilvl w:val="0"/>
                <w:numId w:val="5"/>
              </w:numPr>
            </w:pPr>
            <w:r>
              <w:t>Answer</w:t>
            </w:r>
            <w:r w:rsidRPr="00ED200D">
              <w:t xml:space="preserve"> questions on behalf of students, </w:t>
            </w:r>
            <w:r w:rsidR="00DE0345">
              <w:t xml:space="preserve">parents </w:t>
            </w:r>
            <w:r w:rsidRPr="00ED200D">
              <w:t>and other audience groups</w:t>
            </w:r>
          </w:p>
          <w:p w14:paraId="1D4DB678" w14:textId="77777777" w:rsidR="00A72A3A" w:rsidRPr="00ED200D" w:rsidRDefault="00A72A3A" w:rsidP="000E1A6D">
            <w:pPr>
              <w:pStyle w:val="ListParagraph"/>
            </w:pPr>
          </w:p>
          <w:p w14:paraId="74AE6CF9" w14:textId="77777777" w:rsidR="00A72A3A" w:rsidRPr="00ED200D" w:rsidRDefault="00A72A3A" w:rsidP="00832B41">
            <w:pPr>
              <w:pStyle w:val="ListParagraph"/>
            </w:pPr>
          </w:p>
        </w:tc>
        <w:tc>
          <w:tcPr>
            <w:tcW w:w="3264" w:type="dxa"/>
          </w:tcPr>
          <w:p w14:paraId="78B6425D" w14:textId="77777777" w:rsidR="00A72A3A" w:rsidRDefault="00A72A3A" w:rsidP="003E6D90">
            <w:pPr>
              <w:pStyle w:val="ListParagraph"/>
              <w:numPr>
                <w:ilvl w:val="0"/>
                <w:numId w:val="5"/>
              </w:numPr>
            </w:pPr>
            <w:r w:rsidRPr="00ED200D">
              <w:t>Descriptions and contact information for ULS units and offerings</w:t>
            </w:r>
          </w:p>
          <w:p w14:paraId="6C85B6A1" w14:textId="60BC26B6" w:rsidR="00DE0345" w:rsidRPr="00ED200D" w:rsidRDefault="00DE0345" w:rsidP="003E6D90">
            <w:pPr>
              <w:pStyle w:val="ListParagraph"/>
              <w:numPr>
                <w:ilvl w:val="0"/>
                <w:numId w:val="5"/>
              </w:numPr>
            </w:pPr>
            <w:r>
              <w:t>Information about the benefits of the programs, services and events that ULS offers</w:t>
            </w:r>
          </w:p>
          <w:p w14:paraId="62978038" w14:textId="031CD3AA" w:rsidR="00A72A3A" w:rsidRPr="00ED200D" w:rsidRDefault="00A72A3A" w:rsidP="00ED200D">
            <w:pPr>
              <w:pStyle w:val="ListParagraph"/>
            </w:pPr>
          </w:p>
        </w:tc>
        <w:tc>
          <w:tcPr>
            <w:tcW w:w="3932" w:type="dxa"/>
          </w:tcPr>
          <w:p w14:paraId="6B209737" w14:textId="77777777" w:rsidR="00DE0345" w:rsidRPr="00840503" w:rsidRDefault="00DE0345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Student-focused services are offered in a coordinated, cooperative manner</w:t>
            </w:r>
          </w:p>
          <w:p w14:paraId="6A735B76" w14:textId="77777777" w:rsidR="00DE0345" w:rsidRPr="00840503" w:rsidRDefault="00DE0345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It doesn’t matter where you start; we are here to help you find what you need</w:t>
            </w:r>
          </w:p>
          <w:p w14:paraId="16827904" w14:textId="77777777" w:rsidR="00DE0345" w:rsidRPr="00840503" w:rsidRDefault="00DE0345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 xml:space="preserve">Students make greater progress through collegiality and a strong sense of belonging </w:t>
            </w:r>
          </w:p>
          <w:p w14:paraId="2C444EE6" w14:textId="77777777" w:rsidR="00DE0345" w:rsidRPr="00840503" w:rsidRDefault="00DE0345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We are professionals committed to the safety and success of our students and community</w:t>
            </w:r>
          </w:p>
          <w:p w14:paraId="153D529F" w14:textId="77777777" w:rsidR="00DE0345" w:rsidRPr="00840503" w:rsidRDefault="00DE0345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We offer programs and activities specifically designed to develop student leaders and enrich your experience at UB – and beyond</w:t>
            </w:r>
          </w:p>
          <w:p w14:paraId="7D17E916" w14:textId="77777777" w:rsidR="00DE0345" w:rsidRPr="00840503" w:rsidRDefault="00DE0345" w:rsidP="00840503">
            <w:pPr>
              <w:pStyle w:val="ListParagraph"/>
              <w:numPr>
                <w:ilvl w:val="0"/>
                <w:numId w:val="5"/>
              </w:numPr>
            </w:pPr>
            <w:r w:rsidRPr="00840503">
              <w:t>UB offers unique, immersive, high-quality opportunities for student engagement, including countless activities, events and clubs designed around the ever-changing needs of our student population</w:t>
            </w:r>
          </w:p>
          <w:p w14:paraId="691ED69B" w14:textId="20B778BD" w:rsidR="00A72A3A" w:rsidRPr="00840503" w:rsidRDefault="00DE0345" w:rsidP="0084050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40503">
              <w:t>We prepare students for success in the workplace, in their personal lives, and as citizens of the world</w:t>
            </w:r>
          </w:p>
        </w:tc>
      </w:tr>
      <w:tr w:rsidR="00DE0345" w:rsidRPr="00B15E8D" w14:paraId="79CBA045" w14:textId="77777777" w:rsidTr="003E6D90">
        <w:trPr>
          <w:cantSplit/>
          <w:tblHeader/>
        </w:trPr>
        <w:tc>
          <w:tcPr>
            <w:tcW w:w="3597" w:type="dxa"/>
          </w:tcPr>
          <w:p w14:paraId="65D56635" w14:textId="58DF3D73" w:rsidR="00DE0345" w:rsidRPr="00ED200D" w:rsidRDefault="00DE0345" w:rsidP="00DE0345">
            <w:pPr>
              <w:pStyle w:val="NoSpacing"/>
              <w:rPr>
                <w:b/>
                <w:u w:val="single"/>
              </w:rPr>
            </w:pPr>
            <w:r w:rsidRPr="00ED200D">
              <w:rPr>
                <w:b/>
                <w:u w:val="single"/>
              </w:rPr>
              <w:lastRenderedPageBreak/>
              <w:t>Prideful Belongers</w:t>
            </w:r>
          </w:p>
          <w:p w14:paraId="69C2D185" w14:textId="77777777" w:rsidR="00A63585" w:rsidRDefault="00A63585" w:rsidP="00DE0345">
            <w:pPr>
              <w:pStyle w:val="NoSpacing"/>
              <w:numPr>
                <w:ilvl w:val="0"/>
                <w:numId w:val="10"/>
              </w:numPr>
            </w:pPr>
            <w:r>
              <w:t>Students</w:t>
            </w:r>
          </w:p>
          <w:p w14:paraId="46BEDAE4" w14:textId="77777777" w:rsidR="00DE0345" w:rsidRPr="00ED200D" w:rsidRDefault="00DE0345" w:rsidP="00DE0345">
            <w:pPr>
              <w:pStyle w:val="NoSpacing"/>
              <w:numPr>
                <w:ilvl w:val="0"/>
                <w:numId w:val="10"/>
              </w:numPr>
            </w:pPr>
            <w:r w:rsidRPr="00ED200D">
              <w:t>Alumni</w:t>
            </w:r>
          </w:p>
          <w:p w14:paraId="2677B173" w14:textId="77777777" w:rsidR="00A63585" w:rsidRDefault="00A63585" w:rsidP="00DE0345">
            <w:pPr>
              <w:pStyle w:val="NoSpacing"/>
              <w:numPr>
                <w:ilvl w:val="0"/>
                <w:numId w:val="10"/>
              </w:numPr>
            </w:pPr>
            <w:r>
              <w:t>Parents and family</w:t>
            </w:r>
          </w:p>
          <w:p w14:paraId="22E03C4A" w14:textId="77777777" w:rsidR="00DE0345" w:rsidRPr="00ED200D" w:rsidRDefault="00DE0345" w:rsidP="00DE0345">
            <w:pPr>
              <w:pStyle w:val="NoSpacing"/>
              <w:numPr>
                <w:ilvl w:val="0"/>
                <w:numId w:val="10"/>
              </w:numPr>
            </w:pPr>
            <w:r w:rsidRPr="00ED200D">
              <w:t>Friends</w:t>
            </w:r>
          </w:p>
          <w:p w14:paraId="0F75A619" w14:textId="0A7C772A" w:rsidR="00DE0345" w:rsidRPr="00ED200D" w:rsidRDefault="00DE0345" w:rsidP="00DE0345">
            <w:pPr>
              <w:pStyle w:val="NoSpacing"/>
              <w:numPr>
                <w:ilvl w:val="0"/>
                <w:numId w:val="10"/>
              </w:numPr>
            </w:pPr>
            <w:r w:rsidRPr="00ED200D">
              <w:t xml:space="preserve">UB </w:t>
            </w:r>
            <w:r w:rsidR="00A63585">
              <w:t>community (faculty, staff)</w:t>
            </w:r>
          </w:p>
          <w:p w14:paraId="04A4CA57" w14:textId="77777777" w:rsidR="00DE0345" w:rsidRPr="00ED200D" w:rsidRDefault="00DE0345" w:rsidP="003E6D90">
            <w:pPr>
              <w:rPr>
                <w:b/>
              </w:rPr>
            </w:pPr>
          </w:p>
        </w:tc>
        <w:tc>
          <w:tcPr>
            <w:tcW w:w="3597" w:type="dxa"/>
          </w:tcPr>
          <w:p w14:paraId="2F71BDF0" w14:textId="05A5BD12" w:rsidR="00DE0345" w:rsidRPr="00ED200D" w:rsidRDefault="00DE0345" w:rsidP="00DE0345">
            <w:pPr>
              <w:pStyle w:val="ListParagraph"/>
              <w:numPr>
                <w:ilvl w:val="0"/>
                <w:numId w:val="6"/>
              </w:numPr>
            </w:pPr>
            <w:r w:rsidRPr="00ED200D">
              <w:t xml:space="preserve">Learn about the various </w:t>
            </w:r>
            <w:r w:rsidR="00A63585">
              <w:t>programs, services, events and opportunities offered through ULS</w:t>
            </w:r>
          </w:p>
          <w:p w14:paraId="1BCA8711" w14:textId="77777777" w:rsidR="00DE0345" w:rsidRPr="00ED200D" w:rsidRDefault="00DE0345" w:rsidP="003E6D90"/>
        </w:tc>
        <w:tc>
          <w:tcPr>
            <w:tcW w:w="3264" w:type="dxa"/>
          </w:tcPr>
          <w:p w14:paraId="735ED5FA" w14:textId="52DC4158" w:rsidR="00DE0345" w:rsidRPr="00ED200D" w:rsidRDefault="00DE0345" w:rsidP="00DE0345">
            <w:pPr>
              <w:pStyle w:val="ListParagraph"/>
              <w:numPr>
                <w:ilvl w:val="0"/>
                <w:numId w:val="6"/>
              </w:numPr>
            </w:pPr>
            <w:r w:rsidRPr="00ED200D">
              <w:t xml:space="preserve">Descriptions of </w:t>
            </w:r>
            <w:r w:rsidR="007C1414">
              <w:t>offerings available through ULS</w:t>
            </w:r>
          </w:p>
          <w:p w14:paraId="43AC6626" w14:textId="6423B114" w:rsidR="00DE0345" w:rsidRPr="00ED200D" w:rsidRDefault="00DE0345" w:rsidP="00A63585">
            <w:pPr>
              <w:pStyle w:val="ListParagraph"/>
              <w:numPr>
                <w:ilvl w:val="0"/>
                <w:numId w:val="6"/>
              </w:numPr>
            </w:pPr>
            <w:r w:rsidRPr="00ED200D">
              <w:t>Understand</w:t>
            </w:r>
            <w:r w:rsidR="003565CE">
              <w:t>ing of</w:t>
            </w:r>
            <w:r w:rsidRPr="00ED200D">
              <w:t xml:space="preserve"> how </w:t>
            </w:r>
            <w:r w:rsidR="00A63585">
              <w:t>ULS services and programs</w:t>
            </w:r>
            <w:r w:rsidRPr="00ED200D">
              <w:t xml:space="preserve"> add depth to the overall mission and activities within UB</w:t>
            </w:r>
          </w:p>
        </w:tc>
        <w:tc>
          <w:tcPr>
            <w:tcW w:w="3932" w:type="dxa"/>
          </w:tcPr>
          <w:p w14:paraId="268ABD41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As responsive, caring advocates of students, we are here for you 24/7</w:t>
            </w:r>
          </w:p>
          <w:p w14:paraId="12B767D7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At UB, students are empowered to define their own path and achieve personal transformation</w:t>
            </w:r>
          </w:p>
          <w:p w14:paraId="56235957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Our campus life is a reflection of our student body: vibrant, diverse and extraordinary</w:t>
            </w:r>
          </w:p>
          <w:p w14:paraId="252735E6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UB offers unique, immersive, high-quality opportunities for student engagement, including countless activities, events and clubs designed around the ever-changing needs of our student population</w:t>
            </w:r>
          </w:p>
          <w:p w14:paraId="6C4B837B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Students at UB demonstrate a readiness to work together to achieve major impact on campus and beyond</w:t>
            </w:r>
          </w:p>
          <w:p w14:paraId="27FFF81A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 xml:space="preserve">Our programming is inclusive; we embrace diversity in all forms, including welcoming international students </w:t>
            </w:r>
          </w:p>
          <w:p w14:paraId="52F58718" w14:textId="77777777" w:rsidR="007C1414" w:rsidRPr="00840503" w:rsidRDefault="007C1414" w:rsidP="00840503">
            <w:pPr>
              <w:pStyle w:val="ListParagraph"/>
              <w:numPr>
                <w:ilvl w:val="0"/>
                <w:numId w:val="6"/>
              </w:numPr>
            </w:pPr>
            <w:r w:rsidRPr="00840503">
              <w:t>Tradition and campus pride are embedded throughout campus life, and foster the development of life-long connections to UB</w:t>
            </w:r>
          </w:p>
          <w:p w14:paraId="02FB3277" w14:textId="0A6C0EC4" w:rsidR="00DE0345" w:rsidRPr="00840503" w:rsidRDefault="007C1414" w:rsidP="0084050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40503">
              <w:t>We prepare students for success in the workplace, in their personal lives, and as citizens of the world</w:t>
            </w:r>
          </w:p>
        </w:tc>
      </w:tr>
      <w:tr w:rsidR="00A72A3A" w14:paraId="619C039F" w14:textId="77777777" w:rsidTr="00D40474">
        <w:trPr>
          <w:cantSplit/>
          <w:tblHeader/>
        </w:trPr>
        <w:tc>
          <w:tcPr>
            <w:tcW w:w="3597" w:type="dxa"/>
          </w:tcPr>
          <w:p w14:paraId="3DF6C65E" w14:textId="0119A2D6" w:rsidR="00A72A3A" w:rsidRPr="00ED200D" w:rsidRDefault="00A72A3A" w:rsidP="0059679D">
            <w:pPr>
              <w:pStyle w:val="NoSpacing"/>
              <w:rPr>
                <w:u w:val="single"/>
              </w:rPr>
            </w:pPr>
            <w:r w:rsidRPr="00ED200D">
              <w:rPr>
                <w:b/>
                <w:u w:val="single"/>
              </w:rPr>
              <w:lastRenderedPageBreak/>
              <w:t>Pulse Takers</w:t>
            </w:r>
          </w:p>
          <w:p w14:paraId="05B27596" w14:textId="6E7F187E" w:rsidR="00A72A3A" w:rsidRDefault="007B4392" w:rsidP="0059679D">
            <w:pPr>
              <w:pStyle w:val="NoSpacing"/>
              <w:numPr>
                <w:ilvl w:val="0"/>
                <w:numId w:val="10"/>
              </w:numPr>
            </w:pPr>
            <w:r>
              <w:t>UB leadership</w:t>
            </w:r>
          </w:p>
          <w:p w14:paraId="1CDB88D2" w14:textId="77777777" w:rsidR="007B4392" w:rsidRDefault="007B4392" w:rsidP="0059679D">
            <w:pPr>
              <w:pStyle w:val="NoSpacing"/>
              <w:numPr>
                <w:ilvl w:val="0"/>
                <w:numId w:val="10"/>
              </w:numPr>
            </w:pPr>
            <w:r>
              <w:t>Peer institutions</w:t>
            </w:r>
          </w:p>
          <w:p w14:paraId="3D7D0AF1" w14:textId="4F8892B4" w:rsidR="007B4392" w:rsidRPr="00ED200D" w:rsidRDefault="007B4392" w:rsidP="0059679D">
            <w:pPr>
              <w:pStyle w:val="NoSpacing"/>
              <w:numPr>
                <w:ilvl w:val="0"/>
                <w:numId w:val="10"/>
              </w:numPr>
            </w:pPr>
            <w:r>
              <w:t>Media</w:t>
            </w:r>
          </w:p>
          <w:p w14:paraId="5CE4F57A" w14:textId="6A93AA3D" w:rsidR="00A72A3A" w:rsidRPr="00ED200D" w:rsidRDefault="00A72A3A">
            <w:pPr>
              <w:rPr>
                <w:b/>
              </w:rPr>
            </w:pPr>
          </w:p>
        </w:tc>
        <w:tc>
          <w:tcPr>
            <w:tcW w:w="3597" w:type="dxa"/>
          </w:tcPr>
          <w:p w14:paraId="4570EE9D" w14:textId="77777777" w:rsidR="00A72A3A" w:rsidRDefault="007B4392" w:rsidP="001354CB">
            <w:pPr>
              <w:pStyle w:val="ListParagraph"/>
              <w:numPr>
                <w:ilvl w:val="0"/>
                <w:numId w:val="2"/>
              </w:numPr>
            </w:pPr>
            <w:r>
              <w:t>Learn more about the offerings available through ULS</w:t>
            </w:r>
          </w:p>
          <w:p w14:paraId="5653920B" w14:textId="77777777" w:rsidR="007B4392" w:rsidRDefault="007B4392" w:rsidP="001354CB">
            <w:pPr>
              <w:pStyle w:val="ListParagraph"/>
              <w:numPr>
                <w:ilvl w:val="0"/>
                <w:numId w:val="2"/>
              </w:numPr>
            </w:pPr>
            <w:r>
              <w:t>Understand the structure of ULS as it relates to UB</w:t>
            </w:r>
          </w:p>
          <w:p w14:paraId="6647A620" w14:textId="77777777" w:rsidR="007B4392" w:rsidRDefault="007B4392" w:rsidP="001354CB">
            <w:pPr>
              <w:pStyle w:val="ListParagraph"/>
              <w:numPr>
                <w:ilvl w:val="0"/>
                <w:numId w:val="2"/>
              </w:numPr>
            </w:pPr>
            <w:r>
              <w:t>Understand the benefits that students get as a result of ULS programming</w:t>
            </w:r>
          </w:p>
          <w:p w14:paraId="56AA2927" w14:textId="65BD0405" w:rsidR="007B0806" w:rsidRPr="00ED200D" w:rsidRDefault="007B0806" w:rsidP="001354CB">
            <w:pPr>
              <w:pStyle w:val="ListParagraph"/>
              <w:numPr>
                <w:ilvl w:val="0"/>
                <w:numId w:val="2"/>
              </w:numPr>
            </w:pPr>
            <w:r>
              <w:t>Know what UB is doing to keep students safe and secure</w:t>
            </w:r>
          </w:p>
        </w:tc>
        <w:tc>
          <w:tcPr>
            <w:tcW w:w="3264" w:type="dxa"/>
          </w:tcPr>
          <w:p w14:paraId="484D47BF" w14:textId="77777777" w:rsidR="00A72A3A" w:rsidRDefault="003565CE" w:rsidP="005C7B7F">
            <w:pPr>
              <w:pStyle w:val="ListParagraph"/>
              <w:numPr>
                <w:ilvl w:val="0"/>
                <w:numId w:val="2"/>
              </w:numPr>
            </w:pPr>
            <w:r>
              <w:t>Overview of the services, programs and events offered by ULS</w:t>
            </w:r>
          </w:p>
          <w:p w14:paraId="6E2E1FFA" w14:textId="77777777" w:rsidR="003565CE" w:rsidRDefault="003565CE" w:rsidP="005C7B7F">
            <w:pPr>
              <w:pStyle w:val="ListParagraph"/>
              <w:numPr>
                <w:ilvl w:val="0"/>
                <w:numId w:val="2"/>
              </w:numPr>
            </w:pPr>
            <w:r>
              <w:t>Information about ULS units, and how they function under ULS (as well as information about how ULS relates to UB as a whole)</w:t>
            </w:r>
          </w:p>
          <w:p w14:paraId="1F503153" w14:textId="0DCE6EF7" w:rsidR="003565CE" w:rsidRDefault="003565CE" w:rsidP="005C7B7F">
            <w:pPr>
              <w:pStyle w:val="ListParagraph"/>
              <w:numPr>
                <w:ilvl w:val="0"/>
                <w:numId w:val="2"/>
              </w:numPr>
            </w:pPr>
            <w:r>
              <w:t xml:space="preserve">Overview of </w:t>
            </w:r>
            <w:r w:rsidR="007B0806">
              <w:t>the impact that ULS has on students</w:t>
            </w:r>
            <w:r w:rsidR="00DA7D27">
              <w:t>, including the breadth and depth of our services</w:t>
            </w:r>
          </w:p>
          <w:p w14:paraId="58F9A338" w14:textId="6280FA24" w:rsidR="007B0806" w:rsidRPr="00ED200D" w:rsidRDefault="007B0806" w:rsidP="005C7B7F">
            <w:pPr>
              <w:pStyle w:val="ListParagraph"/>
              <w:numPr>
                <w:ilvl w:val="0"/>
                <w:numId w:val="2"/>
              </w:numPr>
            </w:pPr>
            <w:r>
              <w:t>Details about safety and security measures at UB</w:t>
            </w:r>
          </w:p>
        </w:tc>
        <w:tc>
          <w:tcPr>
            <w:tcW w:w="3932" w:type="dxa"/>
          </w:tcPr>
          <w:p w14:paraId="41A90C77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Student-focused services are offered in a coordinated, cooperative manner</w:t>
            </w:r>
          </w:p>
          <w:p w14:paraId="0D500CDF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We provide the infrastructure and services that enable you to be personally and academically successful</w:t>
            </w:r>
          </w:p>
          <w:p w14:paraId="686107D1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We are highly experienced in meeting the diverse needs of our student body</w:t>
            </w:r>
          </w:p>
          <w:p w14:paraId="033D49AE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We are professionals committed to the safety and success of our students and community</w:t>
            </w:r>
          </w:p>
          <w:p w14:paraId="77BBF21B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Engaged students are successful students</w:t>
            </w:r>
          </w:p>
          <w:p w14:paraId="0043DF63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At UB, students are empowered to define their own path and achieve personal transformation</w:t>
            </w:r>
          </w:p>
          <w:p w14:paraId="50C83E6A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UB offers unique, immersive, high-quality opportunities for student engagement, including countless activities, events and clubs designed around the ever-changing needs of our student population</w:t>
            </w:r>
          </w:p>
          <w:p w14:paraId="2D0F39CE" w14:textId="77777777" w:rsidR="007B0806" w:rsidRPr="00840503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Students at UB demonstrate a readiness to work together to achieve major impact on campus and beyond</w:t>
            </w:r>
          </w:p>
          <w:p w14:paraId="7BF78451" w14:textId="3DE41B3E" w:rsidR="00A72A3A" w:rsidRPr="00ED200D" w:rsidRDefault="007B0806" w:rsidP="00840503">
            <w:pPr>
              <w:pStyle w:val="ListParagraph"/>
              <w:numPr>
                <w:ilvl w:val="0"/>
                <w:numId w:val="2"/>
              </w:numPr>
            </w:pPr>
            <w:r w:rsidRPr="00840503">
              <w:t>We prepare students for success in the workplace, in their personal lives, and as citizens of the world</w:t>
            </w:r>
          </w:p>
        </w:tc>
      </w:tr>
    </w:tbl>
    <w:p w14:paraId="3C521D11" w14:textId="77777777" w:rsidR="000D3EA9" w:rsidRDefault="000D3EA9"/>
    <w:sectPr w:rsidR="000D3EA9" w:rsidSect="000D3E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888"/>
    <w:multiLevelType w:val="hybridMultilevel"/>
    <w:tmpl w:val="DEBA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2501"/>
    <w:multiLevelType w:val="hybridMultilevel"/>
    <w:tmpl w:val="A866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6AA"/>
    <w:multiLevelType w:val="hybridMultilevel"/>
    <w:tmpl w:val="1EA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B4FF1"/>
    <w:multiLevelType w:val="hybridMultilevel"/>
    <w:tmpl w:val="4DB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59E5"/>
    <w:multiLevelType w:val="hybridMultilevel"/>
    <w:tmpl w:val="BA08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6DCA"/>
    <w:multiLevelType w:val="hybridMultilevel"/>
    <w:tmpl w:val="C4B2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3804"/>
    <w:multiLevelType w:val="hybridMultilevel"/>
    <w:tmpl w:val="71C2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413B"/>
    <w:multiLevelType w:val="hybridMultilevel"/>
    <w:tmpl w:val="733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A5F89"/>
    <w:multiLevelType w:val="hybridMultilevel"/>
    <w:tmpl w:val="875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53ED0"/>
    <w:multiLevelType w:val="hybridMultilevel"/>
    <w:tmpl w:val="F5EA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F5759"/>
    <w:multiLevelType w:val="hybridMultilevel"/>
    <w:tmpl w:val="94F0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A9"/>
    <w:rsid w:val="00004C22"/>
    <w:rsid w:val="00022158"/>
    <w:rsid w:val="00027A36"/>
    <w:rsid w:val="00080C8C"/>
    <w:rsid w:val="00091288"/>
    <w:rsid w:val="000B22E0"/>
    <w:rsid w:val="000C334A"/>
    <w:rsid w:val="000D3EA9"/>
    <w:rsid w:val="000E1A6D"/>
    <w:rsid w:val="001354CB"/>
    <w:rsid w:val="00157B1A"/>
    <w:rsid w:val="00161A8E"/>
    <w:rsid w:val="001727AE"/>
    <w:rsid w:val="00186249"/>
    <w:rsid w:val="00187D8F"/>
    <w:rsid w:val="001D160E"/>
    <w:rsid w:val="001D4117"/>
    <w:rsid w:val="001E0445"/>
    <w:rsid w:val="00207EC8"/>
    <w:rsid w:val="00235E12"/>
    <w:rsid w:val="00271A6D"/>
    <w:rsid w:val="00296CC0"/>
    <w:rsid w:val="002A2133"/>
    <w:rsid w:val="002C27D8"/>
    <w:rsid w:val="003565CE"/>
    <w:rsid w:val="00366078"/>
    <w:rsid w:val="003E6D90"/>
    <w:rsid w:val="003F05E7"/>
    <w:rsid w:val="0043732C"/>
    <w:rsid w:val="00444CB1"/>
    <w:rsid w:val="0045267C"/>
    <w:rsid w:val="004643F7"/>
    <w:rsid w:val="00476542"/>
    <w:rsid w:val="004A4D62"/>
    <w:rsid w:val="004F2367"/>
    <w:rsid w:val="00513B49"/>
    <w:rsid w:val="00553339"/>
    <w:rsid w:val="00567571"/>
    <w:rsid w:val="00572EA3"/>
    <w:rsid w:val="00580E03"/>
    <w:rsid w:val="005963DE"/>
    <w:rsid w:val="0059679D"/>
    <w:rsid w:val="00597243"/>
    <w:rsid w:val="005C7B7F"/>
    <w:rsid w:val="00631D2C"/>
    <w:rsid w:val="006331EA"/>
    <w:rsid w:val="00652165"/>
    <w:rsid w:val="006A644E"/>
    <w:rsid w:val="006C1753"/>
    <w:rsid w:val="006C25B6"/>
    <w:rsid w:val="006E34F2"/>
    <w:rsid w:val="006F1E99"/>
    <w:rsid w:val="007032E7"/>
    <w:rsid w:val="00711734"/>
    <w:rsid w:val="00747C32"/>
    <w:rsid w:val="007841D4"/>
    <w:rsid w:val="007B0806"/>
    <w:rsid w:val="007B4392"/>
    <w:rsid w:val="007C1414"/>
    <w:rsid w:val="007C1E59"/>
    <w:rsid w:val="007C7E38"/>
    <w:rsid w:val="007E04CD"/>
    <w:rsid w:val="0083173E"/>
    <w:rsid w:val="00832B41"/>
    <w:rsid w:val="00840503"/>
    <w:rsid w:val="0084303B"/>
    <w:rsid w:val="00843A7B"/>
    <w:rsid w:val="00876C6A"/>
    <w:rsid w:val="0088738C"/>
    <w:rsid w:val="008B1CEB"/>
    <w:rsid w:val="008D33A3"/>
    <w:rsid w:val="009905A9"/>
    <w:rsid w:val="00995C2E"/>
    <w:rsid w:val="009D3633"/>
    <w:rsid w:val="00A20A4C"/>
    <w:rsid w:val="00A428FC"/>
    <w:rsid w:val="00A47BAF"/>
    <w:rsid w:val="00A54D62"/>
    <w:rsid w:val="00A61A0F"/>
    <w:rsid w:val="00A63585"/>
    <w:rsid w:val="00A72A3A"/>
    <w:rsid w:val="00A73896"/>
    <w:rsid w:val="00A73BA9"/>
    <w:rsid w:val="00A870A0"/>
    <w:rsid w:val="00A87320"/>
    <w:rsid w:val="00A91AA7"/>
    <w:rsid w:val="00A96794"/>
    <w:rsid w:val="00AB63C9"/>
    <w:rsid w:val="00B05B64"/>
    <w:rsid w:val="00B15E8D"/>
    <w:rsid w:val="00B25727"/>
    <w:rsid w:val="00B340AF"/>
    <w:rsid w:val="00B532D6"/>
    <w:rsid w:val="00B873ED"/>
    <w:rsid w:val="00B93C68"/>
    <w:rsid w:val="00BD048D"/>
    <w:rsid w:val="00BD13A0"/>
    <w:rsid w:val="00BE79FC"/>
    <w:rsid w:val="00C33945"/>
    <w:rsid w:val="00C44786"/>
    <w:rsid w:val="00C63136"/>
    <w:rsid w:val="00CD67C4"/>
    <w:rsid w:val="00CE7758"/>
    <w:rsid w:val="00D010A0"/>
    <w:rsid w:val="00D27CF9"/>
    <w:rsid w:val="00D33113"/>
    <w:rsid w:val="00D35164"/>
    <w:rsid w:val="00D40474"/>
    <w:rsid w:val="00D44D09"/>
    <w:rsid w:val="00D52555"/>
    <w:rsid w:val="00D72F67"/>
    <w:rsid w:val="00D86000"/>
    <w:rsid w:val="00DA1128"/>
    <w:rsid w:val="00DA7D27"/>
    <w:rsid w:val="00DB4CAE"/>
    <w:rsid w:val="00DE0345"/>
    <w:rsid w:val="00DE3B06"/>
    <w:rsid w:val="00E92133"/>
    <w:rsid w:val="00EA3E4F"/>
    <w:rsid w:val="00ED197C"/>
    <w:rsid w:val="00ED200D"/>
    <w:rsid w:val="00ED6ED2"/>
    <w:rsid w:val="00EF6E5E"/>
    <w:rsid w:val="00F04716"/>
    <w:rsid w:val="00F25697"/>
    <w:rsid w:val="00F36A9E"/>
    <w:rsid w:val="00F45DB0"/>
    <w:rsid w:val="00F5595E"/>
    <w:rsid w:val="00F60849"/>
    <w:rsid w:val="00F82E14"/>
    <w:rsid w:val="00FC409B"/>
    <w:rsid w:val="00FD3DBD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610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D3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5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331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331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31E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D3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5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331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331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31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88E06-6B02-EE43-AD2C-F314D58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792</Words>
  <Characters>10216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illi, Lori</dc:creator>
  <cp:keywords/>
  <dc:description/>
  <cp:lastModifiedBy>Mike Gluck</cp:lastModifiedBy>
  <cp:revision>64</cp:revision>
  <dcterms:created xsi:type="dcterms:W3CDTF">2015-01-13T13:33:00Z</dcterms:created>
  <dcterms:modified xsi:type="dcterms:W3CDTF">2016-05-12T17:10:00Z</dcterms:modified>
</cp:coreProperties>
</file>